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9F0" w:rsidRPr="00F3086F" w:rsidRDefault="00FF49F0" w:rsidP="00FD05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E473C" wp14:editId="54FF84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9F0" w:rsidRPr="00FF49F0" w:rsidRDefault="00FF49F0" w:rsidP="00FF4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FF49F0" w:rsidRPr="00FF49F0" w:rsidRDefault="00FF49F0" w:rsidP="00FF49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3988" w:rsidRPr="00F3086F">
        <w:rPr>
          <w:rFonts w:ascii="Arial" w:hAnsi="Arial" w:cs="Arial"/>
          <w:b/>
          <w:sz w:val="28"/>
          <w:szCs w:val="28"/>
        </w:rPr>
        <w:t>Урок литературы</w:t>
      </w:r>
    </w:p>
    <w:p w:rsidR="00FF3988" w:rsidRPr="00F3086F" w:rsidRDefault="00F3086F" w:rsidP="00FD05E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</w:t>
      </w:r>
      <w:r w:rsidR="00FF3988" w:rsidRPr="00F3086F">
        <w:rPr>
          <w:rFonts w:ascii="Arial" w:hAnsi="Arial" w:cs="Arial"/>
          <w:b/>
          <w:sz w:val="28"/>
          <w:szCs w:val="28"/>
        </w:rPr>
        <w:t>5 класс</w:t>
      </w:r>
      <w:r>
        <w:rPr>
          <w:rFonts w:ascii="Arial" w:hAnsi="Arial" w:cs="Arial"/>
          <w:b/>
          <w:sz w:val="28"/>
          <w:szCs w:val="28"/>
        </w:rPr>
        <w:t>е</w:t>
      </w:r>
    </w:p>
    <w:p w:rsidR="00FF3988" w:rsidRPr="00FD05EB" w:rsidRDefault="00603BB6" w:rsidP="006A72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Всякая дорога начинается с затесей</w:t>
      </w:r>
      <w:bookmarkStart w:id="0" w:name="_GoBack"/>
      <w:bookmarkEnd w:id="0"/>
      <w:r w:rsidR="00FF3988" w:rsidRPr="00FD05EB">
        <w:rPr>
          <w:rFonts w:ascii="Arial" w:hAnsi="Arial" w:cs="Arial"/>
          <w:b/>
          <w:sz w:val="32"/>
          <w:szCs w:val="32"/>
        </w:rPr>
        <w:t>»</w:t>
      </w:r>
    </w:p>
    <w:p w:rsidR="00DD6864" w:rsidRPr="00C074F4" w:rsidRDefault="00DD6864" w:rsidP="006043A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4F4">
        <w:rPr>
          <w:rFonts w:ascii="Times New Roman" w:hAnsi="Times New Roman" w:cs="Times New Roman"/>
          <w:sz w:val="24"/>
          <w:szCs w:val="24"/>
          <w:u w:val="single"/>
        </w:rPr>
        <w:t>Цели:</w:t>
      </w:r>
    </w:p>
    <w:p w:rsidR="006A72D0" w:rsidRPr="003366C8" w:rsidRDefault="006A72D0" w:rsidP="00604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6C8">
        <w:rPr>
          <w:rFonts w:ascii="Times New Roman" w:hAnsi="Times New Roman" w:cs="Times New Roman"/>
          <w:sz w:val="24"/>
          <w:szCs w:val="24"/>
        </w:rPr>
        <w:t xml:space="preserve">- </w:t>
      </w:r>
      <w:r w:rsidR="006043A6"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Pr="003366C8">
        <w:rPr>
          <w:rFonts w:ascii="Times New Roman" w:hAnsi="Times New Roman" w:cs="Times New Roman"/>
          <w:sz w:val="24"/>
          <w:szCs w:val="24"/>
        </w:rPr>
        <w:t>учебное исследование текста;</w:t>
      </w:r>
      <w:r w:rsidR="006043A6" w:rsidRPr="00336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864" w:rsidRPr="003366C8" w:rsidRDefault="00DD6864" w:rsidP="00604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6C8">
        <w:rPr>
          <w:rFonts w:ascii="Times New Roman" w:hAnsi="Times New Roman" w:cs="Times New Roman"/>
          <w:sz w:val="24"/>
          <w:szCs w:val="24"/>
        </w:rPr>
        <w:t>-</w:t>
      </w:r>
      <w:r w:rsidR="006043A6"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Pr="003366C8">
        <w:rPr>
          <w:rFonts w:ascii="Times New Roman" w:hAnsi="Times New Roman" w:cs="Times New Roman"/>
          <w:sz w:val="24"/>
          <w:szCs w:val="24"/>
        </w:rPr>
        <w:t>активизация учебного процесса; стимуляция дальнейшего интереса к творчеству Астафьева;</w:t>
      </w:r>
    </w:p>
    <w:p w:rsidR="00DD6864" w:rsidRPr="003366C8" w:rsidRDefault="00DD6864" w:rsidP="00604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6C8">
        <w:rPr>
          <w:rFonts w:ascii="Times New Roman" w:hAnsi="Times New Roman" w:cs="Times New Roman"/>
          <w:sz w:val="24"/>
          <w:szCs w:val="24"/>
        </w:rPr>
        <w:t>- творческое развитие учеников; р</w:t>
      </w:r>
      <w:r w:rsidR="00947D4C" w:rsidRPr="003366C8">
        <w:rPr>
          <w:rFonts w:ascii="Times New Roman" w:hAnsi="Times New Roman" w:cs="Times New Roman"/>
          <w:sz w:val="24"/>
          <w:szCs w:val="24"/>
        </w:rPr>
        <w:t>еализация природных потенциалов; формирование культуры общения.</w:t>
      </w:r>
    </w:p>
    <w:p w:rsidR="00BE6541" w:rsidRPr="003366C8" w:rsidRDefault="00BE6541" w:rsidP="00BE65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6C8">
        <w:rPr>
          <w:rFonts w:ascii="Times New Roman" w:hAnsi="Times New Roman" w:cs="Times New Roman"/>
          <w:sz w:val="24"/>
          <w:szCs w:val="24"/>
        </w:rPr>
        <w:t>- формирование через литературное произведение нравственных понятий, чувства сопричастности миру природы, осознание себя частью целого на земле.</w:t>
      </w:r>
    </w:p>
    <w:p w:rsidR="006A72D0" w:rsidRPr="00C074F4" w:rsidRDefault="006A72D0" w:rsidP="006043A6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74F4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6A72D0" w:rsidRPr="003366C8" w:rsidRDefault="006A72D0" w:rsidP="006043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66C8">
        <w:rPr>
          <w:rFonts w:ascii="Times New Roman" w:hAnsi="Times New Roman" w:cs="Times New Roman"/>
          <w:sz w:val="24"/>
          <w:szCs w:val="24"/>
        </w:rPr>
        <w:t>-</w:t>
      </w:r>
      <w:r w:rsidR="006043A6"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Pr="003366C8">
        <w:rPr>
          <w:rFonts w:ascii="Times New Roman" w:hAnsi="Times New Roman" w:cs="Times New Roman"/>
          <w:sz w:val="24"/>
          <w:szCs w:val="24"/>
        </w:rPr>
        <w:t>помочь уч-ся разобраться в поведении героя, увидеть его личностные качества, которые являются образцом для подражания.</w:t>
      </w:r>
    </w:p>
    <w:p w:rsidR="002D30AA" w:rsidRDefault="00DD6864" w:rsidP="002D30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6C8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="00A44489" w:rsidRPr="00336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5E2" w:rsidRPr="003366C8">
        <w:rPr>
          <w:rFonts w:ascii="Times New Roman" w:hAnsi="Times New Roman" w:cs="Times New Roman"/>
          <w:sz w:val="24"/>
          <w:szCs w:val="24"/>
        </w:rPr>
        <w:t>мульмедиа</w:t>
      </w:r>
      <w:proofErr w:type="spellEnd"/>
      <w:r w:rsidRPr="003366C8">
        <w:rPr>
          <w:rFonts w:ascii="Times New Roman" w:hAnsi="Times New Roman" w:cs="Times New Roman"/>
          <w:sz w:val="24"/>
          <w:szCs w:val="24"/>
        </w:rPr>
        <w:t>,</w:t>
      </w:r>
      <w:r w:rsidR="006765E2" w:rsidRPr="003366C8">
        <w:rPr>
          <w:rFonts w:ascii="Times New Roman" w:hAnsi="Times New Roman" w:cs="Times New Roman"/>
          <w:sz w:val="24"/>
          <w:szCs w:val="24"/>
        </w:rPr>
        <w:t xml:space="preserve"> компьютер,</w:t>
      </w:r>
      <w:r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="00A44489"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Pr="003366C8">
        <w:rPr>
          <w:rFonts w:ascii="Times New Roman" w:hAnsi="Times New Roman" w:cs="Times New Roman"/>
          <w:sz w:val="24"/>
          <w:szCs w:val="24"/>
        </w:rPr>
        <w:t xml:space="preserve">презентация, </w:t>
      </w:r>
      <w:r w:rsidR="005E464E">
        <w:rPr>
          <w:rFonts w:ascii="Times New Roman" w:hAnsi="Times New Roman" w:cs="Times New Roman"/>
          <w:sz w:val="24"/>
          <w:szCs w:val="24"/>
        </w:rPr>
        <w:t xml:space="preserve">видеоролик «Глухарь», </w:t>
      </w:r>
      <w:r w:rsidR="00311BEB" w:rsidRPr="003366C8">
        <w:rPr>
          <w:rFonts w:ascii="Times New Roman" w:hAnsi="Times New Roman" w:cs="Times New Roman"/>
          <w:sz w:val="24"/>
          <w:szCs w:val="24"/>
        </w:rPr>
        <w:t xml:space="preserve"> </w:t>
      </w:r>
      <w:r w:rsidR="005E464E">
        <w:rPr>
          <w:rFonts w:ascii="Times New Roman" w:hAnsi="Times New Roman" w:cs="Times New Roman"/>
          <w:sz w:val="24"/>
          <w:szCs w:val="24"/>
        </w:rPr>
        <w:t>карта Заполярья.</w:t>
      </w:r>
      <w:r w:rsidR="00AC3AD0" w:rsidRPr="00336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864" w:rsidRPr="002D30AA" w:rsidRDefault="006765E2" w:rsidP="002D30A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D30AA">
        <w:rPr>
          <w:rFonts w:ascii="Times New Roman" w:hAnsi="Times New Roman" w:cs="Times New Roman"/>
          <w:sz w:val="24"/>
          <w:szCs w:val="24"/>
        </w:rPr>
        <w:t>На партах таблички: «топограф», «психологи», «географ</w:t>
      </w:r>
      <w:r w:rsidR="00DD6864" w:rsidRPr="002D30AA">
        <w:rPr>
          <w:rFonts w:ascii="Times New Roman" w:hAnsi="Times New Roman" w:cs="Times New Roman"/>
          <w:sz w:val="24"/>
          <w:szCs w:val="24"/>
        </w:rPr>
        <w:t>», «аналитики»</w:t>
      </w:r>
      <w:r w:rsidRPr="002D30AA">
        <w:rPr>
          <w:rFonts w:ascii="Times New Roman" w:hAnsi="Times New Roman" w:cs="Times New Roman"/>
          <w:sz w:val="24"/>
          <w:szCs w:val="24"/>
        </w:rPr>
        <w:t>, «рыбак», «биолог», «лесник»</w:t>
      </w:r>
      <w:r w:rsidR="00DD6864" w:rsidRPr="002D30AA">
        <w:rPr>
          <w:rFonts w:ascii="Times New Roman" w:hAnsi="Times New Roman" w:cs="Times New Roman"/>
          <w:sz w:val="24"/>
          <w:szCs w:val="24"/>
        </w:rPr>
        <w:t>.</w:t>
      </w:r>
    </w:p>
    <w:p w:rsidR="006A72D0" w:rsidRPr="00B326AE" w:rsidRDefault="006A72D0" w:rsidP="00B326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ХОД УРОКА</w:t>
      </w:r>
    </w:p>
    <w:p w:rsidR="00C074F4" w:rsidRPr="00B326AE" w:rsidRDefault="006A72D0" w:rsidP="00B326A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Орг. момент</w:t>
      </w:r>
      <w:r w:rsidRPr="00B326AE">
        <w:rPr>
          <w:rFonts w:ascii="Times New Roman" w:hAnsi="Times New Roman" w:cs="Times New Roman"/>
          <w:sz w:val="24"/>
          <w:szCs w:val="24"/>
        </w:rPr>
        <w:t>. Пожелание успеха.</w:t>
      </w:r>
      <w:r w:rsidR="006043A6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C074F4" w:rsidRPr="00B326AE">
        <w:rPr>
          <w:rFonts w:ascii="Times New Roman" w:hAnsi="Times New Roman" w:cs="Times New Roman"/>
          <w:sz w:val="24"/>
          <w:szCs w:val="24"/>
        </w:rPr>
        <w:t xml:space="preserve">  </w:t>
      </w:r>
      <w:r w:rsidR="00C074F4" w:rsidRPr="00B326AE">
        <w:rPr>
          <w:rFonts w:ascii="Times New Roman" w:hAnsi="Times New Roman" w:cs="Times New Roman"/>
          <w:b/>
          <w:sz w:val="24"/>
          <w:szCs w:val="24"/>
        </w:rPr>
        <w:t>Слайд 1.</w:t>
      </w:r>
    </w:p>
    <w:p w:rsidR="006043A6" w:rsidRPr="00B326AE" w:rsidRDefault="00BC558F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Приглашаем гостей пройти по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затесям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героя рассказа  В. Астафьева мальчика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="006043A6" w:rsidRPr="00B326AE">
        <w:rPr>
          <w:rFonts w:ascii="Times New Roman" w:hAnsi="Times New Roman" w:cs="Times New Roman"/>
          <w:sz w:val="24"/>
          <w:szCs w:val="24"/>
        </w:rPr>
        <w:t xml:space="preserve">. Мы попытаемся ответить на проблемный вопрос: «Почему </w:t>
      </w:r>
      <w:proofErr w:type="spellStart"/>
      <w:r w:rsidR="006043A6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6043A6" w:rsidRPr="00B326AE">
        <w:rPr>
          <w:rFonts w:ascii="Times New Roman" w:hAnsi="Times New Roman" w:cs="Times New Roman"/>
          <w:sz w:val="24"/>
          <w:szCs w:val="24"/>
        </w:rPr>
        <w:t xml:space="preserve"> смог выжить в тайге?»  </w:t>
      </w:r>
      <w:r w:rsidR="006765E2" w:rsidRPr="00B326AE">
        <w:rPr>
          <w:rFonts w:ascii="Times New Roman" w:hAnsi="Times New Roman" w:cs="Times New Roman"/>
          <w:sz w:val="24"/>
          <w:szCs w:val="24"/>
        </w:rPr>
        <w:t xml:space="preserve">Но сначала необходимо узнать о местности, где происходит действие рассказа.  </w:t>
      </w:r>
      <w:r w:rsidR="00C074F4" w:rsidRPr="00B326AE">
        <w:rPr>
          <w:rFonts w:ascii="Times New Roman" w:hAnsi="Times New Roman" w:cs="Times New Roman"/>
          <w:sz w:val="24"/>
          <w:szCs w:val="24"/>
        </w:rPr>
        <w:t>С</w:t>
      </w:r>
      <w:r w:rsidR="006765E2" w:rsidRPr="00B326AE">
        <w:rPr>
          <w:rFonts w:ascii="Times New Roman" w:hAnsi="Times New Roman" w:cs="Times New Roman"/>
          <w:sz w:val="24"/>
          <w:szCs w:val="24"/>
        </w:rPr>
        <w:t>лово предоставляется «географу</w:t>
      </w:r>
      <w:r w:rsidR="006043A6" w:rsidRPr="00B326AE">
        <w:rPr>
          <w:rFonts w:ascii="Times New Roman" w:hAnsi="Times New Roman" w:cs="Times New Roman"/>
          <w:sz w:val="24"/>
          <w:szCs w:val="24"/>
        </w:rPr>
        <w:t>».</w:t>
      </w:r>
    </w:p>
    <w:p w:rsidR="006A72D0" w:rsidRPr="00B326AE" w:rsidRDefault="00C074F4" w:rsidP="00B326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2.</w:t>
      </w:r>
    </w:p>
    <w:p w:rsidR="003E34C5" w:rsidRPr="00B326AE" w:rsidRDefault="00877D90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«Географ». </w:t>
      </w:r>
      <w:r w:rsidR="006043A6" w:rsidRPr="00B326AE">
        <w:rPr>
          <w:rFonts w:ascii="Times New Roman" w:hAnsi="Times New Roman" w:cs="Times New Roman"/>
          <w:sz w:val="24"/>
          <w:szCs w:val="24"/>
        </w:rPr>
        <w:t>События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6043A6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рассказа </w:t>
      </w:r>
      <w:r w:rsidR="006043A6" w:rsidRPr="00B326AE">
        <w:rPr>
          <w:rFonts w:ascii="Times New Roman" w:hAnsi="Times New Roman" w:cs="Times New Roman"/>
          <w:sz w:val="24"/>
          <w:szCs w:val="24"/>
        </w:rPr>
        <w:t xml:space="preserve">происходят в Заполярье. Мы нашли на карте город </w:t>
      </w:r>
      <w:proofErr w:type="spellStart"/>
      <w:r w:rsidR="006043A6" w:rsidRPr="00B326AE">
        <w:rPr>
          <w:rFonts w:ascii="Times New Roman" w:hAnsi="Times New Roman" w:cs="Times New Roman"/>
          <w:sz w:val="24"/>
          <w:szCs w:val="24"/>
        </w:rPr>
        <w:t>Игарку</w:t>
      </w:r>
      <w:proofErr w:type="spellEnd"/>
      <w:r w:rsidR="006043A6" w:rsidRPr="00B326AE">
        <w:rPr>
          <w:rFonts w:ascii="Times New Roman" w:hAnsi="Times New Roman" w:cs="Times New Roman"/>
          <w:sz w:val="24"/>
          <w:szCs w:val="24"/>
        </w:rPr>
        <w:t xml:space="preserve">, </w:t>
      </w:r>
      <w:r w:rsidR="003E34C5" w:rsidRPr="00B326AE">
        <w:rPr>
          <w:rFonts w:ascii="Times New Roman" w:hAnsi="Times New Roman" w:cs="Times New Roman"/>
          <w:sz w:val="24"/>
          <w:szCs w:val="24"/>
        </w:rPr>
        <w:t>вот река Енисей. От неё</w:t>
      </w:r>
      <w:r w:rsidR="006043A6" w:rsidRPr="00B326AE">
        <w:rPr>
          <w:rFonts w:ascii="Times New Roman" w:hAnsi="Times New Roman" w:cs="Times New Roman"/>
          <w:sz w:val="24"/>
          <w:szCs w:val="24"/>
        </w:rPr>
        <w:t xml:space="preserve"> разветвляются реки, наверное, среди них есть речк</w:t>
      </w:r>
      <w:r w:rsidR="003E34C5" w:rsidRPr="00B326AE">
        <w:rPr>
          <w:rFonts w:ascii="Times New Roman" w:hAnsi="Times New Roman" w:cs="Times New Roman"/>
          <w:sz w:val="24"/>
          <w:szCs w:val="24"/>
        </w:rPr>
        <w:t xml:space="preserve">а, по которой </w:t>
      </w:r>
      <w:proofErr w:type="spellStart"/>
      <w:r w:rsidR="003E34C5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3E34C5" w:rsidRPr="00B326AE">
        <w:rPr>
          <w:rFonts w:ascii="Times New Roman" w:hAnsi="Times New Roman" w:cs="Times New Roman"/>
          <w:sz w:val="24"/>
          <w:szCs w:val="24"/>
        </w:rPr>
        <w:t xml:space="preserve"> и вышел к Енисею</w:t>
      </w:r>
      <w:r w:rsidR="006043A6" w:rsidRPr="00B326AE">
        <w:rPr>
          <w:rFonts w:ascii="Times New Roman" w:hAnsi="Times New Roman" w:cs="Times New Roman"/>
          <w:sz w:val="24"/>
          <w:szCs w:val="24"/>
        </w:rPr>
        <w:t xml:space="preserve">. По карте видно, что Енисей – </w:t>
      </w:r>
      <w:r w:rsidR="00133BDF" w:rsidRPr="00B326A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6043A6" w:rsidRPr="00B326AE">
        <w:rPr>
          <w:rFonts w:ascii="Times New Roman" w:hAnsi="Times New Roman" w:cs="Times New Roman"/>
          <w:sz w:val="24"/>
          <w:szCs w:val="24"/>
        </w:rPr>
        <w:t>большая река</w:t>
      </w:r>
      <w:r w:rsidR="00133BDF" w:rsidRPr="00B326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4C5" w:rsidRPr="00B326AE" w:rsidRDefault="00C074F4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3.</w:t>
      </w:r>
      <w:r w:rsidR="003E34C5" w:rsidRPr="00B326AE">
        <w:rPr>
          <w:rFonts w:ascii="Times New Roman" w:hAnsi="Times New Roman" w:cs="Times New Roman"/>
          <w:sz w:val="24"/>
          <w:szCs w:val="24"/>
        </w:rPr>
        <w:t xml:space="preserve">                                      Легенда о Енисее</w:t>
      </w:r>
    </w:p>
    <w:p w:rsidR="003E34C5" w:rsidRPr="00B326AE" w:rsidRDefault="003E34C5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Енисей - Великая река. Когда-то, давным-давно, ещё ручейком ушёл Енисей из дома, из Саян, прогуляться по Средне-Сибирскому плоскогорью... Пока бежал, сил набрался, возмужал. Однажды встретил он в пути подругу Ангару, которая тоже убежала от своего отца Байкала. Дальше вместе они уже пошли по жизни...</w:t>
      </w:r>
    </w:p>
    <w:p w:rsidR="003E34C5" w:rsidRPr="00B326AE" w:rsidRDefault="003E34C5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Вдогонку им родители отправили войска, но, возможно, боги решили, что нельзя мешать молодым, и их преследователей превратили в камни! Так и  стоят они застывшие навеки... Сейчас там находится заповедник "Столбы", где люди отдыхают и любуются  каменными исполинами.</w:t>
      </w:r>
    </w:p>
    <w:p w:rsidR="003E34C5" w:rsidRPr="00B326AE" w:rsidRDefault="003E34C5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Потом у Енисея с Ангарой две дочки появились, две Тунгуски. Все вместе ушли они для дальнейшего проживания к берегам  Северного Великого Ледовитого Океана и там до сих пор живут счастливо...</w:t>
      </w:r>
    </w:p>
    <w:p w:rsidR="00BC558F" w:rsidRPr="00B326AE" w:rsidRDefault="00C074F4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4.</w:t>
      </w:r>
    </w:p>
    <w:p w:rsidR="008057CC" w:rsidRPr="00B326AE" w:rsidRDefault="00E040F4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«Географ». </w:t>
      </w:r>
      <w:r w:rsidR="00133BDF" w:rsidRPr="00B326AE">
        <w:rPr>
          <w:rFonts w:ascii="Times New Roman" w:hAnsi="Times New Roman" w:cs="Times New Roman"/>
          <w:sz w:val="24"/>
          <w:szCs w:val="24"/>
        </w:rPr>
        <w:t xml:space="preserve">Виктор Астафьев писал: «…на физической карте в низовьях Енисея пятнышки, будто …ученик брызнул голубыми чернилами». Действительно, здесь много мелких синих точек, среди них и находится озеро, найденное </w:t>
      </w:r>
      <w:proofErr w:type="spellStart"/>
      <w:r w:rsidR="00133BDF" w:rsidRPr="00B326AE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="00133BDF" w:rsidRPr="00B326AE">
        <w:rPr>
          <w:rFonts w:ascii="Times New Roman" w:hAnsi="Times New Roman" w:cs="Times New Roman"/>
          <w:sz w:val="24"/>
          <w:szCs w:val="24"/>
        </w:rPr>
        <w:t>.</w:t>
      </w:r>
      <w:r w:rsidR="00595547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4F4" w:rsidRPr="00B326AE" w:rsidRDefault="00C074F4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   Слайд 5-8.</w:t>
      </w:r>
    </w:p>
    <w:p w:rsidR="008057CC" w:rsidRPr="00B326AE" w:rsidRDefault="00595547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ab/>
      </w:r>
      <w:r w:rsidR="00877D90" w:rsidRPr="00B326AE">
        <w:rPr>
          <w:rFonts w:ascii="Times New Roman" w:hAnsi="Times New Roman" w:cs="Times New Roman"/>
          <w:sz w:val="24"/>
          <w:szCs w:val="24"/>
        </w:rPr>
        <w:t xml:space="preserve">«Биолог». 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В Заполярье водятся песцы, белки, рыси, кедровки, глухари.  </w:t>
      </w:r>
    </w:p>
    <w:p w:rsidR="00595547" w:rsidRPr="00B326AE" w:rsidRDefault="00595547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Крупнее глухаря нет птицы в наших лесах.  Телосложение глухаря плотное. У него короткие широкие крылья. Ноги сильные. Вес его достигает 5-6 кг.    Самец глухаря – красавец! Он носит яркий наряд: верх и бока серо–сизые, шея чёрная, зоб с зелёным металлическим блеском, брюшко тёмное с белыми пятнышками,  перья крыла 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буровато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>-коричневые, рулевые хвоста – чёрные с белыми пятнами. Над глазами у глухаря голое пятно красного цвета.</w:t>
      </w:r>
    </w:p>
    <w:p w:rsidR="00C1393A" w:rsidRPr="00B326AE" w:rsidRDefault="00C074F4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        Слайд 9-11.</w:t>
      </w:r>
    </w:p>
    <w:p w:rsidR="005E464E" w:rsidRPr="00B326AE" w:rsidRDefault="00947D4C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E34C5" w:rsidRPr="00B326AE">
        <w:rPr>
          <w:rFonts w:ascii="Times New Roman" w:hAnsi="Times New Roman" w:cs="Times New Roman"/>
          <w:sz w:val="24"/>
          <w:szCs w:val="24"/>
        </w:rPr>
        <w:t>«Рыбак</w:t>
      </w:r>
      <w:r w:rsidR="00877D90" w:rsidRPr="00B326AE">
        <w:rPr>
          <w:rFonts w:ascii="Times New Roman" w:hAnsi="Times New Roman" w:cs="Times New Roman"/>
          <w:sz w:val="24"/>
          <w:szCs w:val="24"/>
        </w:rPr>
        <w:t xml:space="preserve">». </w:t>
      </w:r>
      <w:r w:rsidR="00595547" w:rsidRPr="00B326AE">
        <w:rPr>
          <w:rFonts w:ascii="Times New Roman" w:hAnsi="Times New Roman" w:cs="Times New Roman"/>
          <w:sz w:val="24"/>
          <w:szCs w:val="24"/>
        </w:rPr>
        <w:t xml:space="preserve">В озёрах водится </w:t>
      </w:r>
      <w:r w:rsidR="00877D90" w:rsidRPr="00B326AE">
        <w:rPr>
          <w:rFonts w:ascii="Times New Roman" w:hAnsi="Times New Roman" w:cs="Times New Roman"/>
          <w:sz w:val="24"/>
          <w:szCs w:val="24"/>
        </w:rPr>
        <w:t xml:space="preserve">ценная </w:t>
      </w:r>
      <w:r w:rsidR="00595547" w:rsidRPr="00B326AE">
        <w:rPr>
          <w:rFonts w:ascii="Times New Roman" w:hAnsi="Times New Roman" w:cs="Times New Roman"/>
          <w:sz w:val="24"/>
          <w:szCs w:val="24"/>
        </w:rPr>
        <w:t>белая рыба:</w:t>
      </w:r>
      <w:r w:rsidR="00877D90" w:rsidRPr="00B326AE">
        <w:rPr>
          <w:rFonts w:ascii="Times New Roman" w:hAnsi="Times New Roman" w:cs="Times New Roman"/>
          <w:sz w:val="24"/>
          <w:szCs w:val="24"/>
        </w:rPr>
        <w:t xml:space="preserve"> налим, осётр, стерлядь, таймень, омуль. Дедушка </w:t>
      </w:r>
      <w:proofErr w:type="spellStart"/>
      <w:r w:rsidR="00877D90" w:rsidRPr="00B326A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="00877D90" w:rsidRPr="00B326AE">
        <w:rPr>
          <w:rFonts w:ascii="Times New Roman" w:hAnsi="Times New Roman" w:cs="Times New Roman"/>
          <w:sz w:val="24"/>
          <w:szCs w:val="24"/>
        </w:rPr>
        <w:t xml:space="preserve"> Афанасий ворчал: « Раньше рыба тучами ходила. Придёт время… об омуле, стерляди и осетре только в книжках будут читать».</w:t>
      </w:r>
    </w:p>
    <w:p w:rsidR="00C074F4" w:rsidRPr="00B326AE" w:rsidRDefault="00C074F4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   Слайд 12-13.</w:t>
      </w:r>
    </w:p>
    <w:p w:rsidR="008057CC" w:rsidRPr="00B326AE" w:rsidRDefault="003E34C5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«Лесник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». </w:t>
      </w:r>
      <w:r w:rsidR="00B25FA6" w:rsidRPr="00B326AE">
        <w:rPr>
          <w:rFonts w:ascii="Times New Roman" w:hAnsi="Times New Roman" w:cs="Times New Roman"/>
          <w:sz w:val="24"/>
          <w:szCs w:val="24"/>
        </w:rPr>
        <w:t>Край богат кедрами,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 которые одаривают людей вкусными орешками,</w:t>
      </w:r>
      <w:r w:rsidR="00B25FA6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пихтами, </w:t>
      </w:r>
      <w:r w:rsidR="00B25FA6" w:rsidRPr="00B326AE">
        <w:rPr>
          <w:rFonts w:ascii="Times New Roman" w:hAnsi="Times New Roman" w:cs="Times New Roman"/>
          <w:sz w:val="24"/>
          <w:szCs w:val="24"/>
        </w:rPr>
        <w:t>растёт красная смородина.</w:t>
      </w:r>
    </w:p>
    <w:p w:rsidR="00AD645E" w:rsidRPr="00B326AE" w:rsidRDefault="00AD645E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Учитель.</w:t>
      </w:r>
      <w:r w:rsidRPr="00B326AE">
        <w:rPr>
          <w:rFonts w:ascii="Times New Roman" w:hAnsi="Times New Roman" w:cs="Times New Roman"/>
          <w:sz w:val="24"/>
          <w:szCs w:val="24"/>
        </w:rPr>
        <w:t xml:space="preserve"> Ну что же, отправимся вместе с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в тайгу.</w:t>
      </w:r>
      <w:r w:rsidR="00C074F4" w:rsidRPr="00B326AE">
        <w:rPr>
          <w:rFonts w:ascii="Times New Roman" w:hAnsi="Times New Roman" w:cs="Times New Roman"/>
          <w:b/>
          <w:sz w:val="24"/>
          <w:szCs w:val="24"/>
        </w:rPr>
        <w:t xml:space="preserve"> Слайд 14.</w:t>
      </w:r>
    </w:p>
    <w:p w:rsidR="00A44489" w:rsidRPr="00B326AE" w:rsidRDefault="008057CC" w:rsidP="00B326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sz w:val="24"/>
          <w:szCs w:val="24"/>
          <w:u w:val="single"/>
        </w:rPr>
        <w:t>Инсценировка.</w:t>
      </w:r>
    </w:p>
    <w:p w:rsidR="008057CC" w:rsidRPr="00B326AE" w:rsidRDefault="00EE5AF5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</w:t>
      </w:r>
      <w:r w:rsidR="008057CC" w:rsidRPr="00B326AE">
        <w:rPr>
          <w:rFonts w:ascii="Times New Roman" w:hAnsi="Times New Roman" w:cs="Times New Roman"/>
          <w:sz w:val="24"/>
          <w:szCs w:val="24"/>
        </w:rPr>
        <w:t>тка</w:t>
      </w:r>
      <w:proofErr w:type="spellEnd"/>
      <w:r w:rsidR="008057CC" w:rsidRPr="00B326AE">
        <w:rPr>
          <w:rFonts w:ascii="Times New Roman" w:hAnsi="Times New Roman" w:cs="Times New Roman"/>
          <w:sz w:val="24"/>
          <w:szCs w:val="24"/>
        </w:rPr>
        <w:t xml:space="preserve"> одевается: куртка, кепка, патронташ.</w:t>
      </w:r>
    </w:p>
    <w:p w:rsidR="008057CC" w:rsidRPr="00B326AE" w:rsidRDefault="008057CC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Мать.</w:t>
      </w:r>
      <w:r w:rsidRPr="00B326AE">
        <w:rPr>
          <w:rFonts w:ascii="Times New Roman" w:hAnsi="Times New Roman" w:cs="Times New Roman"/>
          <w:sz w:val="24"/>
          <w:szCs w:val="24"/>
        </w:rPr>
        <w:t xml:space="preserve"> К ученью надо готовиться, а ты в лесу пропадаешь.</w:t>
      </w:r>
    </w:p>
    <w:p w:rsidR="008057CC" w:rsidRPr="00B326AE" w:rsidRDefault="009A79BA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</w:t>
      </w:r>
      <w:r w:rsidR="008057CC" w:rsidRPr="00B326AE">
        <w:rPr>
          <w:rFonts w:ascii="Times New Roman" w:hAnsi="Times New Roman" w:cs="Times New Roman"/>
          <w:b/>
          <w:sz w:val="24"/>
          <w:szCs w:val="24"/>
        </w:rPr>
        <w:t>тка</w:t>
      </w:r>
      <w:proofErr w:type="spellEnd"/>
      <w:r w:rsidR="008057CC"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 Чего ты, мамка? Орехи кто-то должен добывать? Охота ведь рыбакам пощёлкать вечером.</w:t>
      </w:r>
    </w:p>
    <w:p w:rsidR="00EE5AF5" w:rsidRPr="00B326AE" w:rsidRDefault="003E34C5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Мать.</w:t>
      </w:r>
      <w:r w:rsidR="009D7170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EE5AF5" w:rsidRPr="00B326AE">
        <w:rPr>
          <w:rFonts w:ascii="Times New Roman" w:hAnsi="Times New Roman" w:cs="Times New Roman"/>
          <w:sz w:val="24"/>
          <w:szCs w:val="24"/>
        </w:rPr>
        <w:t>«Охота, охота!» Надо орехов, так пусть сами ходят. Привыкли парнишкой помыкать да сорить в избе.</w:t>
      </w:r>
    </w:p>
    <w:p w:rsidR="003E34C5" w:rsidRPr="00B326AE" w:rsidRDefault="00EE5AF5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E040F4" w:rsidRPr="00B326AE">
        <w:rPr>
          <w:rFonts w:ascii="Times New Roman" w:hAnsi="Times New Roman" w:cs="Times New Roman"/>
          <w:sz w:val="24"/>
          <w:szCs w:val="24"/>
        </w:rPr>
        <w:t>Перочинный ножик, спички…</w:t>
      </w:r>
    </w:p>
    <w:p w:rsidR="008057CC" w:rsidRPr="00B326AE" w:rsidRDefault="008057CC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Мать.</w:t>
      </w:r>
      <w:r w:rsidRPr="00B326AE">
        <w:rPr>
          <w:rFonts w:ascii="Times New Roman" w:hAnsi="Times New Roman" w:cs="Times New Roman"/>
          <w:sz w:val="24"/>
          <w:szCs w:val="24"/>
        </w:rPr>
        <w:t xml:space="preserve"> Ты от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затесей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далеко не отходи – сгинешь. Хлеба взял ли с собой?</w:t>
      </w:r>
    </w:p>
    <w:p w:rsidR="008057CC" w:rsidRPr="00B326AE" w:rsidRDefault="009A79BA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</w:t>
      </w:r>
      <w:r w:rsidR="008057CC" w:rsidRPr="00B326AE">
        <w:rPr>
          <w:rFonts w:ascii="Times New Roman" w:hAnsi="Times New Roman" w:cs="Times New Roman"/>
          <w:b/>
          <w:sz w:val="24"/>
          <w:szCs w:val="24"/>
        </w:rPr>
        <w:t>тка</w:t>
      </w:r>
      <w:proofErr w:type="spellEnd"/>
      <w:r w:rsidR="008057CC"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="008057CC" w:rsidRPr="00B326AE">
        <w:rPr>
          <w:rFonts w:ascii="Times New Roman" w:hAnsi="Times New Roman" w:cs="Times New Roman"/>
          <w:sz w:val="24"/>
          <w:szCs w:val="24"/>
        </w:rPr>
        <w:t xml:space="preserve"> Да зачем он мне? Каждый раз обратно приношу.</w:t>
      </w:r>
    </w:p>
    <w:p w:rsidR="008057CC" w:rsidRPr="00B326AE" w:rsidRDefault="008057CC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Мать.</w:t>
      </w:r>
      <w:r w:rsidRPr="00B326AE">
        <w:rPr>
          <w:rFonts w:ascii="Times New Roman" w:hAnsi="Times New Roman" w:cs="Times New Roman"/>
          <w:sz w:val="24"/>
          <w:szCs w:val="24"/>
        </w:rPr>
        <w:t xml:space="preserve"> Не разговаривай! На вот краюшку. Не задавит она тебя. Спокон веку так заведено, </w:t>
      </w:r>
      <w:proofErr w:type="gramStart"/>
      <w:r w:rsidRPr="00B326AE">
        <w:rPr>
          <w:rFonts w:ascii="Times New Roman" w:hAnsi="Times New Roman" w:cs="Times New Roman"/>
          <w:sz w:val="24"/>
          <w:szCs w:val="24"/>
        </w:rPr>
        <w:t>мал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 xml:space="preserve"> ещё таёжные законы переиначивать</w:t>
      </w:r>
      <w:r w:rsidR="009A79BA" w:rsidRPr="00B326AE">
        <w:rPr>
          <w:rFonts w:ascii="Times New Roman" w:hAnsi="Times New Roman" w:cs="Times New Roman"/>
          <w:sz w:val="24"/>
          <w:szCs w:val="24"/>
        </w:rPr>
        <w:t>.</w:t>
      </w:r>
    </w:p>
    <w:p w:rsidR="009A79BA" w:rsidRPr="00B326AE" w:rsidRDefault="00BC558F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</w:t>
      </w:r>
      <w:r w:rsidR="009A79BA" w:rsidRPr="00B326AE">
        <w:rPr>
          <w:rFonts w:ascii="Times New Roman" w:hAnsi="Times New Roman" w:cs="Times New Roman"/>
          <w:sz w:val="24"/>
          <w:szCs w:val="24"/>
        </w:rPr>
        <w:t>тка</w:t>
      </w:r>
      <w:proofErr w:type="spellEnd"/>
      <w:r w:rsidR="009A79BA" w:rsidRPr="00B326AE">
        <w:rPr>
          <w:rFonts w:ascii="Times New Roman" w:hAnsi="Times New Roman" w:cs="Times New Roman"/>
          <w:sz w:val="24"/>
          <w:szCs w:val="24"/>
        </w:rPr>
        <w:t xml:space="preserve"> поспешил исчезнуть с глаз матери. Шёл он по тайге и думал.</w:t>
      </w:r>
    </w:p>
    <w:p w:rsidR="00353B19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15.</w:t>
      </w:r>
    </w:p>
    <w:p w:rsidR="00A35D60" w:rsidRPr="00B326AE" w:rsidRDefault="009A79BA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Да, всякая таёжная дорога начинается с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затесей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. Сделает человек зарубку на одном дереве, отойдёт немного, ещё топором </w:t>
      </w:r>
      <w:proofErr w:type="gramStart"/>
      <w:r w:rsidRPr="00B326AE">
        <w:rPr>
          <w:rFonts w:ascii="Times New Roman" w:hAnsi="Times New Roman" w:cs="Times New Roman"/>
          <w:sz w:val="24"/>
          <w:szCs w:val="24"/>
        </w:rPr>
        <w:t>тюкнет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>, потом ещё. За этим человеком пойдут другие люди – и получится тропинка.</w:t>
      </w:r>
    </w:p>
    <w:p w:rsidR="009A79BA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Слайд 16.   </w:t>
      </w:r>
      <w:r w:rsidR="005E464E" w:rsidRPr="00B326A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A79BA" w:rsidRPr="00B326AE">
        <w:rPr>
          <w:rFonts w:ascii="Times New Roman" w:hAnsi="Times New Roman" w:cs="Times New Roman"/>
          <w:sz w:val="24"/>
          <w:szCs w:val="24"/>
          <w:u w:val="single"/>
        </w:rPr>
        <w:t>На экране</w:t>
      </w:r>
      <w:r w:rsidR="009A79BA"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9A79BA" w:rsidRPr="00B326AE">
        <w:rPr>
          <w:rFonts w:ascii="Times New Roman" w:hAnsi="Times New Roman" w:cs="Times New Roman"/>
          <w:sz w:val="24"/>
          <w:szCs w:val="24"/>
          <w:u w:val="single"/>
        </w:rPr>
        <w:t xml:space="preserve"> кедровка.</w:t>
      </w:r>
      <w:r w:rsidRPr="00B326A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30AA" w:rsidRPr="00B326AE" w:rsidRDefault="009A79BA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 (передразнивая)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Кра-кр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! Вот </w:t>
      </w:r>
      <w:proofErr w:type="gramStart"/>
      <w:r w:rsidRPr="00B326AE">
        <w:rPr>
          <w:rFonts w:ascii="Times New Roman" w:hAnsi="Times New Roman" w:cs="Times New Roman"/>
          <w:sz w:val="24"/>
          <w:szCs w:val="24"/>
        </w:rPr>
        <w:t>нахальная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 xml:space="preserve"> птица! Ведьма проклятая! Но и пользу приносит: разносит по тайге семена кедра.</w:t>
      </w:r>
      <w:r w:rsidR="000D4A1A" w:rsidRPr="00B326AE">
        <w:rPr>
          <w:rFonts w:ascii="Arial" w:hAnsi="Arial" w:cs="Arial"/>
          <w:color w:val="000000"/>
          <w:sz w:val="24"/>
          <w:szCs w:val="24"/>
        </w:rPr>
        <w:t xml:space="preserve"> </w:t>
      </w:r>
      <w:r w:rsidR="000D4A1A" w:rsidRPr="00B326AE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="000E56CD" w:rsidRPr="00B326A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D4A1A" w:rsidRPr="00B326AE">
        <w:rPr>
          <w:rFonts w:ascii="Times New Roman" w:hAnsi="Times New Roman" w:cs="Times New Roman"/>
          <w:color w:val="000000"/>
          <w:sz w:val="24"/>
          <w:szCs w:val="24"/>
        </w:rPr>
        <w:t xml:space="preserve">де кедровка – там орехи; нюх у неё – </w:t>
      </w:r>
      <w:r w:rsidR="000E56CD" w:rsidRPr="00B326AE">
        <w:rPr>
          <w:rFonts w:ascii="Times New Roman" w:hAnsi="Times New Roman" w:cs="Times New Roman"/>
          <w:color w:val="000000"/>
          <w:sz w:val="24"/>
          <w:szCs w:val="24"/>
        </w:rPr>
        <w:t>пустые орехи и трогать не будет.</w:t>
      </w:r>
    </w:p>
    <w:p w:rsidR="000B096C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Слайд 17.  </w:t>
      </w:r>
      <w:r w:rsidRPr="00B326AE">
        <w:rPr>
          <w:rFonts w:ascii="Times New Roman" w:hAnsi="Times New Roman" w:cs="Times New Roman"/>
          <w:sz w:val="24"/>
          <w:szCs w:val="24"/>
        </w:rPr>
        <w:t xml:space="preserve">Чтение отрывка, стр. 122: «Наконец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облюбовал дерево…»</w:t>
      </w:r>
    </w:p>
    <w:p w:rsidR="000B096C" w:rsidRPr="00B326AE" w:rsidRDefault="000B096C" w:rsidP="00B326AE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Вдруг впереди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что-то сильно захлопало. Он вздрогнул от неожиданности и увидел … большую чёрную птицу. Глухарь!</w:t>
      </w:r>
    </w:p>
    <w:p w:rsidR="00353B19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Слайд 18.   </w:t>
      </w:r>
      <w:r w:rsidR="005E464E" w:rsidRPr="00B326A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47D4C" w:rsidRPr="00B326AE">
        <w:rPr>
          <w:rFonts w:ascii="Times New Roman" w:hAnsi="Times New Roman" w:cs="Times New Roman"/>
          <w:sz w:val="24"/>
          <w:szCs w:val="24"/>
          <w:u w:val="single"/>
        </w:rPr>
        <w:t>На экране</w:t>
      </w:r>
      <w:r w:rsidR="00947D4C"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947D4C" w:rsidRPr="00B326AE">
        <w:rPr>
          <w:rFonts w:ascii="Times New Roman" w:hAnsi="Times New Roman" w:cs="Times New Roman"/>
          <w:sz w:val="24"/>
          <w:szCs w:val="24"/>
          <w:u w:val="single"/>
        </w:rPr>
        <w:t xml:space="preserve"> глухарь.</w:t>
      </w:r>
    </w:p>
    <w:p w:rsidR="00353B19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sz w:val="24"/>
          <w:szCs w:val="24"/>
          <w:u w:val="single"/>
        </w:rPr>
        <w:t xml:space="preserve">Просмотр </w:t>
      </w: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>видеоролика</w:t>
      </w:r>
      <w:r w:rsidRPr="00B326AE">
        <w:rPr>
          <w:rFonts w:ascii="Times New Roman" w:hAnsi="Times New Roman" w:cs="Times New Roman"/>
          <w:sz w:val="24"/>
          <w:szCs w:val="24"/>
          <w:u w:val="single"/>
        </w:rPr>
        <w:t xml:space="preserve"> о глухаре. Чтение стихотворения «Глухарь»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Малиновые  брови  глухаря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Покрасила  весёлая  заря,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А  ночь  глухая  глухарю  дала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Два  сильных,  крепких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Вороных   крыла.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                 А  чтоб  легко  в  полёте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                Тело  нёс,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                Таёжный  ветер  дал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                Красивый  хвост.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               И  старый  кедр,  иголками  горя,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Приветствует  красавца  глухаря!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А  он  росу  серебряную  пьёт,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А  он  бруснику  спелую  клюёт…</w:t>
      </w:r>
    </w:p>
    <w:p w:rsidR="00947D4C" w:rsidRPr="00B326AE" w:rsidRDefault="00947D4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И,  </w:t>
      </w:r>
      <w:proofErr w:type="gramStart"/>
      <w:r w:rsidRPr="00B326AE">
        <w:rPr>
          <w:rFonts w:ascii="Times New Roman" w:hAnsi="Times New Roman" w:cs="Times New Roman"/>
          <w:sz w:val="24"/>
          <w:szCs w:val="24"/>
        </w:rPr>
        <w:t>счастлив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 xml:space="preserve">  от  раздолья  и  простора,</w:t>
      </w:r>
    </w:p>
    <w:p w:rsidR="00947D4C" w:rsidRPr="00B326AE" w:rsidRDefault="00947D4C" w:rsidP="00B326AE">
      <w:pPr>
        <w:spacing w:after="0" w:line="240" w:lineRule="auto"/>
        <w:rPr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Серебряную  песню  дарит  бору.</w:t>
      </w:r>
      <w:r w:rsidRPr="00B326AE">
        <w:rPr>
          <w:sz w:val="24"/>
          <w:szCs w:val="24"/>
        </w:rPr>
        <w:t xml:space="preserve">                                              </w:t>
      </w:r>
    </w:p>
    <w:p w:rsidR="00947D4C" w:rsidRPr="00B326AE" w:rsidRDefault="00947D4C" w:rsidP="00B326AE">
      <w:pPr>
        <w:spacing w:after="0" w:line="240" w:lineRule="auto"/>
        <w:rPr>
          <w:sz w:val="24"/>
          <w:szCs w:val="24"/>
        </w:rPr>
      </w:pPr>
      <w:r w:rsidRPr="00B326AE">
        <w:rPr>
          <w:sz w:val="24"/>
          <w:szCs w:val="24"/>
        </w:rPr>
        <w:t xml:space="preserve">                                                                              А. Тарханов.     </w:t>
      </w:r>
    </w:p>
    <w:p w:rsidR="000E56CD" w:rsidRPr="00B326AE" w:rsidRDefault="000B096C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Чем закончилась встреча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с глухарём?</w:t>
      </w:r>
      <w:r w:rsidR="000E56CD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BA" w:rsidRPr="00B326AE" w:rsidRDefault="000E56CD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чем </w:t>
      </w:r>
      <w:proofErr w:type="spellStart"/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бивает глухаря?</w:t>
      </w:r>
    </w:p>
    <w:p w:rsidR="00353B19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19.</w:t>
      </w:r>
    </w:p>
    <w:p w:rsidR="000B096C" w:rsidRPr="00B326AE" w:rsidRDefault="000B096C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Где же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затес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>? Пора уж им быть.</w:t>
      </w:r>
    </w:p>
    <w:p w:rsidR="000B096C" w:rsidRPr="00B326AE" w:rsidRDefault="00A9362B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lastRenderedPageBreak/>
        <w:t>Выразит</w:t>
      </w:r>
      <w:proofErr w:type="gramStart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2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326AE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Pr="00B326AE">
        <w:rPr>
          <w:rFonts w:ascii="Times New Roman" w:hAnsi="Times New Roman" w:cs="Times New Roman"/>
          <w:b/>
          <w:sz w:val="24"/>
          <w:szCs w:val="24"/>
        </w:rPr>
        <w:t>тение.</w:t>
      </w:r>
      <w:r w:rsidRPr="00B326AE">
        <w:rPr>
          <w:rFonts w:ascii="Times New Roman" w:hAnsi="Times New Roman" w:cs="Times New Roman"/>
          <w:sz w:val="24"/>
          <w:szCs w:val="24"/>
        </w:rPr>
        <w:t xml:space="preserve"> «Лес стоял неподвижно тихий в своей унылой задумчивости, такой же редкий, полуголый, сплошь хвойный. Лишь кое-где виднелись хилые берёзки с редкими жёлтыми листьями. Да, лес был такой же. И всё же от него веяло чем-то чужим».</w:t>
      </w:r>
    </w:p>
    <w:p w:rsidR="00A9362B" w:rsidRPr="00B326AE" w:rsidRDefault="00A9362B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поворачивает назад, приглядывается.</w:t>
      </w:r>
    </w:p>
    <w:p w:rsidR="00A9362B" w:rsidRPr="00B326AE" w:rsidRDefault="00A9362B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Фу ты! Где же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затес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? Всё этот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глухарин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! Понёсся, как леший, теперь вот думай, куда идти. Ничего, сейчас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посоображаю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и найду дорогу. Та-ак</w:t>
      </w:r>
      <w:proofErr w:type="gramStart"/>
      <w:r w:rsidR="0046329A" w:rsidRPr="00B326AE">
        <w:rPr>
          <w:rFonts w:ascii="Times New Roman" w:hAnsi="Times New Roman" w:cs="Times New Roman"/>
          <w:sz w:val="24"/>
          <w:szCs w:val="24"/>
        </w:rPr>
        <w:t>…</w:t>
      </w:r>
      <w:r w:rsidRPr="00B326A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>очти голая сосна у ели – значит, в ту сторону север, а где ветвей больше – юг. Та-ак</w:t>
      </w:r>
      <w:r w:rsidR="0046329A" w:rsidRPr="00B326AE">
        <w:rPr>
          <w:rFonts w:ascii="Times New Roman" w:hAnsi="Times New Roman" w:cs="Times New Roman"/>
          <w:sz w:val="24"/>
          <w:szCs w:val="24"/>
        </w:rPr>
        <w:t>…</w:t>
      </w:r>
    </w:p>
    <w:p w:rsidR="00A9362B" w:rsidRPr="00B326AE" w:rsidRDefault="00A9362B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понял, что заблудился? (Муха в паутине)</w:t>
      </w:r>
    </w:p>
    <w:p w:rsidR="00A9362B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Слайд 20.          </w:t>
      </w:r>
      <w:r w:rsidR="00A9362B" w:rsidRPr="00B326AE">
        <w:rPr>
          <w:rFonts w:ascii="Times New Roman" w:hAnsi="Times New Roman" w:cs="Times New Roman"/>
          <w:sz w:val="24"/>
          <w:szCs w:val="24"/>
          <w:u w:val="single"/>
        </w:rPr>
        <w:t>На экране - муха в паутине.</w:t>
      </w:r>
    </w:p>
    <w:p w:rsidR="00EB34F3" w:rsidRPr="00B326AE" w:rsidRDefault="00EB34F3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B1D54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ение:</w:t>
      </w:r>
      <w:r w:rsidR="00AB1D54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уха – пленница паука, мальчик – пленник …леса.</w:t>
      </w:r>
    </w:p>
    <w:p w:rsidR="002D30AA" w:rsidRPr="00B326AE" w:rsidRDefault="00A9362B" w:rsidP="00B326AE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Почему это открытие было наст</w:t>
      </w:r>
      <w:r w:rsidR="00353B19" w:rsidRPr="00B326AE">
        <w:rPr>
          <w:rFonts w:ascii="Times New Roman" w:hAnsi="Times New Roman" w:cs="Times New Roman"/>
          <w:sz w:val="24"/>
          <w:szCs w:val="24"/>
        </w:rPr>
        <w:t xml:space="preserve">олько простым и потрясающим? (Мальчик </w:t>
      </w:r>
      <w:r w:rsidRPr="00B326AE">
        <w:rPr>
          <w:rFonts w:ascii="Times New Roman" w:hAnsi="Times New Roman" w:cs="Times New Roman"/>
          <w:sz w:val="24"/>
          <w:szCs w:val="24"/>
        </w:rPr>
        <w:t xml:space="preserve"> не знал, что страшное в жизни часто начинается очень просто).</w:t>
      </w:r>
    </w:p>
    <w:p w:rsidR="002D30AA" w:rsidRPr="00B326AE" w:rsidRDefault="004B3FB1" w:rsidP="00B326AE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>Чтение,</w:t>
      </w:r>
      <w:r w:rsidR="000E56CD" w:rsidRPr="00B326AE">
        <w:rPr>
          <w:rFonts w:ascii="Times New Roman" w:hAnsi="Times New Roman" w:cs="Times New Roman"/>
          <w:sz w:val="24"/>
          <w:szCs w:val="24"/>
        </w:rPr>
        <w:t xml:space="preserve"> стр. 128 со слов «Где это я?» - изумлённо подумал </w:t>
      </w:r>
      <w:proofErr w:type="spellStart"/>
      <w:r w:rsidR="000E56CD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0E56CD" w:rsidRPr="00B326AE">
        <w:rPr>
          <w:rFonts w:ascii="Times New Roman" w:hAnsi="Times New Roman" w:cs="Times New Roman"/>
          <w:sz w:val="24"/>
          <w:szCs w:val="24"/>
        </w:rPr>
        <w:t>.</w:t>
      </w:r>
    </w:p>
    <w:p w:rsidR="00413ACC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Слайд 21.             </w:t>
      </w:r>
      <w:r w:rsidR="00413ACC" w:rsidRPr="00B326AE">
        <w:rPr>
          <w:rFonts w:ascii="Times New Roman" w:hAnsi="Times New Roman" w:cs="Times New Roman"/>
          <w:sz w:val="24"/>
          <w:szCs w:val="24"/>
          <w:u w:val="single"/>
        </w:rPr>
        <w:t>На экране – белка.</w:t>
      </w:r>
    </w:p>
    <w:p w:rsidR="002D30AA" w:rsidRPr="00B326AE" w:rsidRDefault="00413ACC" w:rsidP="00B326AE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(с улыбкой) Ну, чего смотришь? Не узнала? А я вот заблудился. Теперь меня по всему лесу ищут, мамка ревёт</w:t>
      </w:r>
      <w:proofErr w:type="gramStart"/>
      <w:r w:rsidRPr="00B326AE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 xml:space="preserve">е понимаешь ты ничего, толкуй с тобой! А то бы сбегала, сказала </w:t>
      </w:r>
      <w:proofErr w:type="gramStart"/>
      <w:r w:rsidRPr="00B326AE">
        <w:rPr>
          <w:rFonts w:ascii="Times New Roman" w:hAnsi="Times New Roman" w:cs="Times New Roman"/>
          <w:sz w:val="24"/>
          <w:szCs w:val="24"/>
        </w:rPr>
        <w:t>нашим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>, где я. Ты вон какая проворная!</w:t>
      </w:r>
    </w:p>
    <w:p w:rsidR="00353B19" w:rsidRPr="00B326AE" w:rsidRDefault="00353B19" w:rsidP="00B326AE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Чтение</w:t>
      </w:r>
      <w:r w:rsidRPr="00B326AE">
        <w:rPr>
          <w:rFonts w:ascii="Times New Roman" w:hAnsi="Times New Roman" w:cs="Times New Roman"/>
          <w:sz w:val="24"/>
          <w:szCs w:val="24"/>
        </w:rPr>
        <w:t>, стр. 129:  «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вскинул ружьё и выстрелил…»</w:t>
      </w:r>
    </w:p>
    <w:p w:rsidR="000F27D3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Слайд 22. </w:t>
      </w:r>
    </w:p>
    <w:p w:rsidR="00830801" w:rsidRPr="00B326AE" w:rsidRDefault="00830801" w:rsidP="00B326AE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Какими чертами характера обладает</w:t>
      </w:r>
      <w:r w:rsidR="00353B19"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B19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30801" w:rsidRPr="00B326AE" w:rsidRDefault="00830801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Вывод:</w:t>
      </w:r>
      <w:r w:rsidRPr="00B326AE">
        <w:rPr>
          <w:rFonts w:ascii="Times New Roman" w:hAnsi="Times New Roman" w:cs="Times New Roman"/>
          <w:sz w:val="24"/>
          <w:szCs w:val="24"/>
        </w:rPr>
        <w:t xml:space="preserve"> Герой - наблюдательный и способный к размышлению, потому что он черп</w:t>
      </w:r>
      <w:r w:rsidR="00353B19" w:rsidRPr="00B326AE">
        <w:rPr>
          <w:rFonts w:ascii="Times New Roman" w:hAnsi="Times New Roman" w:cs="Times New Roman"/>
          <w:sz w:val="24"/>
          <w:szCs w:val="24"/>
        </w:rPr>
        <w:t>ает знания из опыта взрослых,  таежных законов, из жизни</w:t>
      </w:r>
      <w:r w:rsidRPr="00B326AE">
        <w:rPr>
          <w:rFonts w:ascii="Times New Roman" w:hAnsi="Times New Roman" w:cs="Times New Roman"/>
          <w:sz w:val="24"/>
          <w:szCs w:val="24"/>
        </w:rPr>
        <w:t>.</w:t>
      </w:r>
    </w:p>
    <w:p w:rsidR="00830801" w:rsidRPr="00B326AE" w:rsidRDefault="002D30AA" w:rsidP="00B326A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830801"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Тогда почему </w:t>
      </w:r>
      <w:proofErr w:type="spellStart"/>
      <w:r w:rsidR="00830801" w:rsidRPr="00B326AE">
        <w:rPr>
          <w:rFonts w:ascii="Times New Roman" w:hAnsi="Times New Roman" w:cs="Times New Roman"/>
          <w:b/>
          <w:sz w:val="24"/>
          <w:szCs w:val="24"/>
          <w:u w:val="single"/>
        </w:rPr>
        <w:t>Васютка</w:t>
      </w:r>
      <w:proofErr w:type="spellEnd"/>
      <w:r w:rsidR="00830801"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блудился?</w:t>
      </w:r>
    </w:p>
    <w:p w:rsidR="0046329A" w:rsidRPr="00B326AE" w:rsidRDefault="00830801" w:rsidP="00B86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Вывод:</w:t>
      </w:r>
      <w:r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заблудился потому, что нарушил таежные законы, а тайга живет своей собственной жизнью. Она живая. </w:t>
      </w:r>
      <w:r w:rsidR="000E56CD" w:rsidRPr="00B326AE">
        <w:rPr>
          <w:rFonts w:ascii="Times New Roman" w:hAnsi="Times New Roman" w:cs="Times New Roman"/>
          <w:b/>
          <w:sz w:val="24"/>
          <w:szCs w:val="24"/>
          <w:u w:val="single"/>
        </w:rPr>
        <w:t>Глухарь наказывает мальчика за ненужное убийство.</w:t>
      </w:r>
      <w:r w:rsidR="000E56CD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7D3" w:rsidRPr="00B326AE" w:rsidRDefault="000F27D3" w:rsidP="00B326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Как вы думаете, страшно ли было </w:t>
      </w:r>
      <w:proofErr w:type="spellStart"/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е</w:t>
      </w:r>
      <w:proofErr w:type="spellEnd"/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D30AA" w:rsidRPr="00B326AE" w:rsidRDefault="000F27D3" w:rsidP="00B326AE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Учитель.</w:t>
      </w:r>
      <w:r w:rsidRPr="00B326AE">
        <w:rPr>
          <w:rFonts w:ascii="Times New Roman" w:hAnsi="Times New Roman" w:cs="Times New Roman"/>
          <w:sz w:val="24"/>
          <w:szCs w:val="24"/>
        </w:rPr>
        <w:t xml:space="preserve"> «Деревья, деревья, деревья... Под ногами — мох и жухлая трава, над головой — равнодушные, безучастные к человеческой беде облака. А в сердце — холодный, липкий, пронизывающий ужас, заставляющий то бежать сломя гол</w:t>
      </w:r>
      <w:r w:rsidR="00353B19" w:rsidRPr="00B326AE">
        <w:rPr>
          <w:rFonts w:ascii="Times New Roman" w:hAnsi="Times New Roman" w:cs="Times New Roman"/>
          <w:sz w:val="24"/>
          <w:szCs w:val="24"/>
        </w:rPr>
        <w:t>ову, то без сил лежать на земле</w:t>
      </w:r>
      <w:r w:rsidRPr="00B326AE">
        <w:rPr>
          <w:rFonts w:ascii="Times New Roman" w:hAnsi="Times New Roman" w:cs="Times New Roman"/>
          <w:sz w:val="24"/>
          <w:szCs w:val="24"/>
        </w:rPr>
        <w:t>»</w:t>
      </w:r>
      <w:r w:rsidR="00353B19" w:rsidRPr="00B326AE">
        <w:rPr>
          <w:rFonts w:ascii="Times New Roman" w:hAnsi="Times New Roman" w:cs="Times New Roman"/>
          <w:sz w:val="24"/>
          <w:szCs w:val="24"/>
        </w:rPr>
        <w:t>.</w:t>
      </w:r>
    </w:p>
    <w:p w:rsidR="00353B19" w:rsidRPr="00B326AE" w:rsidRDefault="000F27D3" w:rsidP="00B326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«Психологи»</w:t>
      </w:r>
      <w:r w:rsidRPr="00B326AE">
        <w:rPr>
          <w:rFonts w:ascii="Times New Roman" w:hAnsi="Times New Roman" w:cs="Times New Roman"/>
          <w:sz w:val="24"/>
          <w:szCs w:val="24"/>
        </w:rPr>
        <w:t xml:space="preserve"> описывают от имени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его состояние, когда он заблудился и как он преодолел свой страх.</w:t>
      </w:r>
    </w:p>
    <w:p w:rsidR="00353B19" w:rsidRPr="00B326AE" w:rsidRDefault="000F27D3" w:rsidP="00B326AE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едь он знал много случаев, когда взрослые погибали, оказавшись один на один с тайгой. Чувство страха, как горе и печаль, радость и веселье, свойственно всем: и детям, и взрослым. Его не надо стыдиться. Нужно найти какой-то выход.</w:t>
      </w:r>
    </w:p>
    <w:p w:rsidR="000F27D3" w:rsidRPr="00B326AE" w:rsidRDefault="000F27D3" w:rsidP="00B326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b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326AE">
        <w:rPr>
          <w:rFonts w:ascii="Times New Roman" w:hAnsi="Times New Roman" w:cs="Times New Roman"/>
          <w:sz w:val="24"/>
          <w:szCs w:val="24"/>
        </w:rPr>
        <w:t xml:space="preserve">- Ладно, не робей. Найдём избушку. Надо идти в одну сторону. На юг надо идти. У избушки Енисей поворот делает, мимо никак не пройдёшь. Ну вот, всё в порядке, а ты, чудак, боялся! Шагом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арш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! 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Эть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>, два!</w:t>
      </w:r>
    </w:p>
    <w:p w:rsidR="00830801" w:rsidRPr="00B326AE" w:rsidRDefault="000F27D3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Мальчик оказался в ситуации</w:t>
      </w:r>
      <w:r w:rsidR="00830801" w:rsidRPr="00B326AE">
        <w:rPr>
          <w:rFonts w:ascii="Times New Roman" w:hAnsi="Times New Roman" w:cs="Times New Roman"/>
          <w:sz w:val="24"/>
          <w:szCs w:val="24"/>
        </w:rPr>
        <w:t xml:space="preserve">, которая требует от человека не только самообладания, смелости и силы воли, но и многих практических знаний и умений. </w:t>
      </w:r>
    </w:p>
    <w:p w:rsidR="005E464E" w:rsidRPr="00B326AE" w:rsidRDefault="005E464E" w:rsidP="00B326A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!!!</w:t>
      </w:r>
    </w:p>
    <w:p w:rsidR="000F27D3" w:rsidRPr="00B326AE" w:rsidRDefault="000F27D3" w:rsidP="00B326A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>«Аналитики»</w:t>
      </w:r>
      <w:r w:rsidRPr="00B326AE">
        <w:rPr>
          <w:rFonts w:ascii="Times New Roman" w:hAnsi="Times New Roman" w:cs="Times New Roman"/>
          <w:sz w:val="24"/>
          <w:szCs w:val="24"/>
        </w:rPr>
        <w:t xml:space="preserve"> размышляют над вопросом: «Какие умения и знания помогли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е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выжить в тайге?»</w:t>
      </w:r>
    </w:p>
    <w:p w:rsidR="00830801" w:rsidRPr="00B326AE" w:rsidRDefault="00830801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Чьи слова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вспомнил, когда ему стало плохо?</w:t>
      </w:r>
      <w:r w:rsidR="00FA5A8B" w:rsidRPr="00B326AE">
        <w:rPr>
          <w:rFonts w:ascii="Times New Roman" w:hAnsi="Times New Roman" w:cs="Times New Roman"/>
          <w:sz w:val="24"/>
          <w:szCs w:val="24"/>
        </w:rPr>
        <w:t xml:space="preserve"> “Тайга, наша кормилица, </w:t>
      </w:r>
      <w:proofErr w:type="gramStart"/>
      <w:r w:rsidR="00FA5A8B" w:rsidRPr="00B326AE">
        <w:rPr>
          <w:rFonts w:ascii="Times New Roman" w:hAnsi="Times New Roman" w:cs="Times New Roman"/>
          <w:sz w:val="24"/>
          <w:szCs w:val="24"/>
        </w:rPr>
        <w:t>хлипких</w:t>
      </w:r>
      <w:proofErr w:type="gramEnd"/>
      <w:r w:rsidR="00FA5A8B" w:rsidRPr="00B326AE">
        <w:rPr>
          <w:rFonts w:ascii="Times New Roman" w:hAnsi="Times New Roman" w:cs="Times New Roman"/>
          <w:sz w:val="24"/>
          <w:szCs w:val="24"/>
        </w:rPr>
        <w:t xml:space="preserve"> не любит”</w:t>
      </w:r>
      <w:r w:rsidR="00EB34F3" w:rsidRPr="00B326AE">
        <w:rPr>
          <w:rFonts w:ascii="Times New Roman" w:hAnsi="Times New Roman" w:cs="Times New Roman"/>
          <w:sz w:val="24"/>
          <w:szCs w:val="24"/>
        </w:rPr>
        <w:t>- слова отца и деда.</w:t>
      </w:r>
    </w:p>
    <w:p w:rsidR="00EB34F3" w:rsidRPr="00B326AE" w:rsidRDefault="00EB34F3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Что он сделал в первую очередь?</w:t>
      </w:r>
    </w:p>
    <w:p w:rsidR="00353B19" w:rsidRPr="00B326AE" w:rsidRDefault="00353B19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ы  23-25.</w:t>
      </w:r>
    </w:p>
    <w:p w:rsidR="00EB34F3" w:rsidRPr="00B326AE" w:rsidRDefault="00D434AF" w:rsidP="00B326A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адо “взять себя в руки”;</w:t>
      </w:r>
    </w:p>
    <w:p w:rsidR="00EB34F3" w:rsidRPr="00B326AE" w:rsidRDefault="00EB34F3" w:rsidP="00B326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сти огонь;</w:t>
      </w:r>
    </w:p>
    <w:p w:rsidR="00EB34F3" w:rsidRPr="00B326AE" w:rsidRDefault="00EB34F3" w:rsidP="00B326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 сухие ветки и мох, искрошить сучки;</w:t>
      </w:r>
    </w:p>
    <w:p w:rsidR="00EB34F3" w:rsidRPr="00B326AE" w:rsidRDefault="00EB34F3" w:rsidP="00B326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тись на ночь дровами;</w:t>
      </w:r>
    </w:p>
    <w:p w:rsidR="00EB34F3" w:rsidRPr="00B326AE" w:rsidRDefault="00EB34F3" w:rsidP="00B326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ется плакать, но надо приготовить еду;</w:t>
      </w:r>
    </w:p>
    <w:p w:rsidR="00EB34F3" w:rsidRPr="00B8658C" w:rsidRDefault="00EB34F3" w:rsidP="00B326A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жинав, убрать все в мешок и повесить на ветку, чтобы мыши не достали.</w:t>
      </w:r>
    </w:p>
    <w:p w:rsidR="00830801" w:rsidRPr="00B326AE" w:rsidRDefault="0083080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- В чём </w:t>
      </w:r>
      <w:r w:rsidR="00FA5A8B" w:rsidRPr="00B326AE">
        <w:rPr>
          <w:rFonts w:ascii="Times New Roman" w:hAnsi="Times New Roman" w:cs="Times New Roman"/>
          <w:sz w:val="24"/>
          <w:szCs w:val="24"/>
        </w:rPr>
        <w:t>укоря</w:t>
      </w:r>
      <w:r w:rsidRPr="00B326AE">
        <w:rPr>
          <w:rFonts w:ascii="Times New Roman" w:hAnsi="Times New Roman" w:cs="Times New Roman"/>
          <w:sz w:val="24"/>
          <w:szCs w:val="24"/>
        </w:rPr>
        <w:t xml:space="preserve">л себя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>, когда через силу глотал пресное мясо?</w:t>
      </w:r>
    </w:p>
    <w:p w:rsidR="00D434AF" w:rsidRPr="00B326AE" w:rsidRDefault="00D434AF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lastRenderedPageBreak/>
        <w:t>- Как добыл соль?</w:t>
      </w:r>
    </w:p>
    <w:p w:rsidR="00DF2FD7" w:rsidRPr="00B326AE" w:rsidRDefault="00FA5A8B" w:rsidP="00B326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Кем была п</w:t>
      </w:r>
      <w:r w:rsidR="00BE6541" w:rsidRPr="00B326AE">
        <w:rPr>
          <w:rFonts w:ascii="Times New Roman" w:hAnsi="Times New Roman" w:cs="Times New Roman"/>
          <w:sz w:val="24"/>
          <w:szCs w:val="24"/>
        </w:rPr>
        <w:t xml:space="preserve">рирода </w:t>
      </w:r>
      <w:r w:rsidRPr="00B326AE">
        <w:rPr>
          <w:rFonts w:ascii="Times New Roman" w:hAnsi="Times New Roman" w:cs="Times New Roman"/>
          <w:sz w:val="24"/>
          <w:szCs w:val="24"/>
        </w:rPr>
        <w:t xml:space="preserve">для мальчика </w:t>
      </w:r>
      <w:r w:rsidR="00BE6541" w:rsidRPr="00B326AE">
        <w:rPr>
          <w:rFonts w:ascii="Times New Roman" w:hAnsi="Times New Roman" w:cs="Times New Roman"/>
          <w:sz w:val="24"/>
          <w:szCs w:val="24"/>
        </w:rPr>
        <w:t>– друг</w:t>
      </w:r>
      <w:r w:rsidRPr="00B326AE">
        <w:rPr>
          <w:rFonts w:ascii="Times New Roman" w:hAnsi="Times New Roman" w:cs="Times New Roman"/>
          <w:sz w:val="24"/>
          <w:szCs w:val="24"/>
        </w:rPr>
        <w:t>ом</w:t>
      </w:r>
      <w:r w:rsidR="00BE6541" w:rsidRPr="00B326AE">
        <w:rPr>
          <w:rFonts w:ascii="Times New Roman" w:hAnsi="Times New Roman" w:cs="Times New Roman"/>
          <w:sz w:val="24"/>
          <w:szCs w:val="24"/>
        </w:rPr>
        <w:t xml:space="preserve"> или враг</w:t>
      </w:r>
      <w:r w:rsidRPr="00B326AE">
        <w:rPr>
          <w:rFonts w:ascii="Times New Roman" w:hAnsi="Times New Roman" w:cs="Times New Roman"/>
          <w:sz w:val="24"/>
          <w:szCs w:val="24"/>
        </w:rPr>
        <w:t>ом</w:t>
      </w:r>
      <w:r w:rsidR="00BE6541" w:rsidRPr="00B326AE">
        <w:rPr>
          <w:rFonts w:ascii="Times New Roman" w:hAnsi="Times New Roman" w:cs="Times New Roman"/>
          <w:sz w:val="24"/>
          <w:szCs w:val="24"/>
        </w:rPr>
        <w:t>?</w:t>
      </w:r>
      <w:r w:rsidRPr="00B326AE">
        <w:rPr>
          <w:rFonts w:ascii="Times New Roman" w:hAnsi="Times New Roman" w:cs="Times New Roman"/>
          <w:sz w:val="24"/>
          <w:szCs w:val="24"/>
        </w:rPr>
        <w:t xml:space="preserve"> Подтвердите примерами из текста.</w:t>
      </w:r>
      <w:r w:rsidR="00DF2FD7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FD7" w:rsidRPr="00B326AE" w:rsidRDefault="00D434AF" w:rsidP="00B326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провёл в тайге 4 ночи.</w:t>
      </w:r>
    </w:p>
    <w:p w:rsidR="00D434AF" w:rsidRPr="00B326AE" w:rsidRDefault="00DF2FD7" w:rsidP="00B326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«Топограф»</w:t>
      </w:r>
      <w:r w:rsidRPr="00B326AE">
        <w:rPr>
          <w:rFonts w:ascii="Times New Roman" w:hAnsi="Times New Roman" w:cs="Times New Roman"/>
          <w:sz w:val="24"/>
          <w:szCs w:val="24"/>
        </w:rPr>
        <w:t xml:space="preserve"> представляет (на ватмане) схему маршрута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с обозначением всех ночёвок.</w:t>
      </w:r>
    </w:p>
    <w:p w:rsidR="001B554B" w:rsidRPr="00B326AE" w:rsidRDefault="009A63DC" w:rsidP="00B326A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«Аналитики».</w:t>
      </w:r>
      <w:r w:rsidRPr="00B326AE">
        <w:rPr>
          <w:rFonts w:ascii="Times New Roman" w:hAnsi="Times New Roman" w:cs="Times New Roman"/>
          <w:sz w:val="24"/>
          <w:szCs w:val="24"/>
        </w:rPr>
        <w:t xml:space="preserve">  </w:t>
      </w:r>
      <w:r w:rsidR="001A4FD9" w:rsidRPr="00B326AE">
        <w:rPr>
          <w:rFonts w:ascii="Times New Roman" w:hAnsi="Times New Roman" w:cs="Times New Roman"/>
          <w:sz w:val="24"/>
          <w:szCs w:val="24"/>
        </w:rPr>
        <w:t xml:space="preserve">Какие таёжные законы </w:t>
      </w:r>
      <w:r w:rsidR="004302BB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1A4FD9" w:rsidRPr="00B326AE">
        <w:rPr>
          <w:rFonts w:ascii="Times New Roman" w:hAnsi="Times New Roman" w:cs="Times New Roman"/>
          <w:sz w:val="24"/>
          <w:szCs w:val="24"/>
        </w:rPr>
        <w:t xml:space="preserve">знал </w:t>
      </w:r>
      <w:r w:rsidR="004302BB"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FD9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1A4FD9" w:rsidRPr="00B326AE">
        <w:rPr>
          <w:rFonts w:ascii="Times New Roman" w:hAnsi="Times New Roman" w:cs="Times New Roman"/>
          <w:sz w:val="24"/>
          <w:szCs w:val="24"/>
        </w:rPr>
        <w:t>? (умеет стрелять, разводи</w:t>
      </w:r>
      <w:r w:rsidR="001B554B" w:rsidRPr="00B326AE">
        <w:rPr>
          <w:rFonts w:ascii="Times New Roman" w:hAnsi="Times New Roman" w:cs="Times New Roman"/>
          <w:sz w:val="24"/>
          <w:szCs w:val="24"/>
        </w:rPr>
        <w:t>ть костёр, ощипать птицу, испечь</w:t>
      </w:r>
      <w:r w:rsidR="001A4FD9" w:rsidRPr="00B326AE">
        <w:rPr>
          <w:rFonts w:ascii="Times New Roman" w:hAnsi="Times New Roman" w:cs="Times New Roman"/>
          <w:sz w:val="24"/>
          <w:szCs w:val="24"/>
        </w:rPr>
        <w:t xml:space="preserve"> в золе костра</w:t>
      </w:r>
      <w:r w:rsidR="001B554B" w:rsidRPr="00B326AE">
        <w:rPr>
          <w:rFonts w:ascii="Times New Roman" w:hAnsi="Times New Roman" w:cs="Times New Roman"/>
          <w:sz w:val="24"/>
          <w:szCs w:val="24"/>
        </w:rPr>
        <w:t xml:space="preserve"> еду, </w:t>
      </w:r>
      <w:r w:rsidR="007D3823" w:rsidRPr="00B326AE">
        <w:rPr>
          <w:rFonts w:ascii="Times New Roman" w:hAnsi="Times New Roman" w:cs="Times New Roman"/>
          <w:sz w:val="24"/>
          <w:szCs w:val="24"/>
        </w:rPr>
        <w:t xml:space="preserve">умеет ориентироваться, </w:t>
      </w:r>
      <w:r w:rsidR="001B554B" w:rsidRPr="00B326AE">
        <w:rPr>
          <w:rFonts w:ascii="Times New Roman" w:hAnsi="Times New Roman" w:cs="Times New Roman"/>
          <w:sz w:val="24"/>
          <w:szCs w:val="24"/>
        </w:rPr>
        <w:t xml:space="preserve">определяет источник звука в тайге, экономит продукты, </w:t>
      </w:r>
      <w:r w:rsidR="007D3823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дождя просушил одежду, прохудившиеся сапоги; </w:t>
      </w:r>
      <w:r w:rsidR="001B554B" w:rsidRPr="00B326AE">
        <w:rPr>
          <w:rFonts w:ascii="Times New Roman" w:hAnsi="Times New Roman" w:cs="Times New Roman"/>
          <w:sz w:val="24"/>
          <w:szCs w:val="24"/>
        </w:rPr>
        <w:t>держит себя в руках)</w:t>
      </w:r>
      <w:r w:rsidRPr="00B326AE">
        <w:rPr>
          <w:rFonts w:ascii="Times New Roman" w:hAnsi="Times New Roman" w:cs="Times New Roman"/>
          <w:sz w:val="24"/>
          <w:szCs w:val="24"/>
        </w:rPr>
        <w:t>.</w:t>
      </w:r>
    </w:p>
    <w:p w:rsidR="001B554B" w:rsidRPr="00B326AE" w:rsidRDefault="001B554B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Кто научил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у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этому, откуда он всё знает? (Глубокое знание природы и любовь к ней заложили в нём отец и дедушка, забота и любовь матери). </w:t>
      </w:r>
    </w:p>
    <w:p w:rsidR="00D434AF" w:rsidRPr="00B326AE" w:rsidRDefault="00D434AF" w:rsidP="00B326A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26.</w:t>
      </w:r>
    </w:p>
    <w:p w:rsidR="001B554B" w:rsidRPr="00B326AE" w:rsidRDefault="001B554B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6AE">
        <w:rPr>
          <w:rFonts w:ascii="Times New Roman" w:hAnsi="Times New Roman" w:cs="Times New Roman"/>
          <w:sz w:val="24"/>
          <w:szCs w:val="24"/>
        </w:rPr>
        <w:t>Мальчик постоянно ощущает связь с домом, близкими. 6 раз он вспоминает  дедушку,  маму, 3 раза – отца, дом, 4 раза – рыбаков и охотников, 2 раза – “наших” (всех вместе).</w:t>
      </w:r>
      <w:proofErr w:type="gramEnd"/>
      <w:r w:rsidRPr="00B326AE">
        <w:rPr>
          <w:rFonts w:ascii="Times New Roman" w:hAnsi="Times New Roman" w:cs="Times New Roman"/>
          <w:sz w:val="24"/>
          <w:szCs w:val="24"/>
        </w:rPr>
        <w:t xml:space="preserve"> С теплотой он вспоминает своих школьных друзей, учительницу. Особенно часто он думает о них, когда ему труднее всего, – ночью. И тогда эти мысли его успокаивают, вселяют уверенность в благополучном исходе. Родные как бы незримо направляют его, подсказывают, что делать. Вася понимает, что он должен преодолеть страх, отчаяние, пройти все испытания, т.к. его очень ждут дома, в него верят. Смекалка, сноровка, вера в себя, знания и навыки, полученные от родных, и постоянная связь с домом – вот что спасло его. </w:t>
      </w:r>
    </w:p>
    <w:p w:rsidR="00D434AF" w:rsidRPr="00B326AE" w:rsidRDefault="004B3FB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Каким образом мальчик вышел к озеру?</w:t>
      </w:r>
      <w:r w:rsidR="002055AC" w:rsidRPr="00B326A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55AC" w:rsidRPr="00B326AE" w:rsidRDefault="004B3FB1" w:rsidP="00B32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Чтение</w:t>
      </w:r>
      <w:r w:rsidRPr="00B326AE">
        <w:rPr>
          <w:rFonts w:ascii="Times New Roman" w:hAnsi="Times New Roman" w:cs="Times New Roman"/>
          <w:sz w:val="24"/>
          <w:szCs w:val="24"/>
        </w:rPr>
        <w:t xml:space="preserve">, стр. 130: «Солнце пошло на закат, когда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>…»</w:t>
      </w:r>
      <w:r w:rsidR="002055AC" w:rsidRPr="00B326AE">
        <w:rPr>
          <w:rFonts w:ascii="Times New Roman" w:hAnsi="Times New Roman" w:cs="Times New Roman"/>
          <w:b/>
          <w:sz w:val="24"/>
          <w:szCs w:val="24"/>
        </w:rPr>
        <w:t xml:space="preserve"> Слайд 27.</w:t>
      </w:r>
    </w:p>
    <w:p w:rsidR="002055AC" w:rsidRPr="00B326AE" w:rsidRDefault="002055AC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Что привлекло внимание мальчика? (Белая рыба)</w:t>
      </w:r>
      <w:r w:rsidRPr="00B326AE">
        <w:rPr>
          <w:rFonts w:ascii="Times New Roman" w:hAnsi="Times New Roman" w:cs="Times New Roman"/>
          <w:b/>
          <w:sz w:val="24"/>
          <w:szCs w:val="24"/>
        </w:rPr>
        <w:t xml:space="preserve"> Слайд 28.</w:t>
      </w:r>
    </w:p>
    <w:p w:rsidR="004B3FB1" w:rsidRPr="00B326AE" w:rsidRDefault="004B3FB1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Как он определил, что озеро проточное?</w:t>
      </w:r>
      <w:r w:rsidR="002055AC" w:rsidRPr="00B326AE">
        <w:rPr>
          <w:rFonts w:ascii="Times New Roman" w:hAnsi="Times New Roman" w:cs="Times New Roman"/>
          <w:b/>
          <w:sz w:val="24"/>
          <w:szCs w:val="24"/>
        </w:rPr>
        <w:t xml:space="preserve"> Слайд 29.</w:t>
      </w:r>
    </w:p>
    <w:p w:rsidR="004B3FB1" w:rsidRPr="00B326AE" w:rsidRDefault="004B3FB1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Ночь на берегу озера.</w:t>
      </w:r>
      <w:r w:rsidR="002055AC" w:rsidRPr="00B326AE">
        <w:rPr>
          <w:rFonts w:ascii="Times New Roman" w:hAnsi="Times New Roman" w:cs="Times New Roman"/>
          <w:b/>
          <w:sz w:val="24"/>
          <w:szCs w:val="24"/>
        </w:rPr>
        <w:t xml:space="preserve"> Слайд 30-31.</w:t>
      </w:r>
    </w:p>
    <w:p w:rsidR="002055AC" w:rsidRPr="00B326AE" w:rsidRDefault="002055AC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326AE">
        <w:rPr>
          <w:rFonts w:ascii="Times New Roman" w:hAnsi="Times New Roman" w:cs="Times New Roman"/>
          <w:sz w:val="24"/>
          <w:szCs w:val="24"/>
        </w:rPr>
        <w:t>Речка.</w:t>
      </w:r>
      <w:r w:rsidRPr="00B326AE">
        <w:rPr>
          <w:rFonts w:ascii="Times New Roman" w:hAnsi="Times New Roman" w:cs="Times New Roman"/>
          <w:b/>
          <w:sz w:val="24"/>
          <w:szCs w:val="24"/>
        </w:rPr>
        <w:t xml:space="preserve">  Слайд 32.</w:t>
      </w:r>
    </w:p>
    <w:p w:rsidR="004B3FB1" w:rsidRPr="00B326AE" w:rsidRDefault="004B3FB1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Встреча с Енисеем. Почему такая радость?</w:t>
      </w:r>
      <w:r w:rsidR="002055AC" w:rsidRPr="00B326AE">
        <w:rPr>
          <w:rFonts w:ascii="Times New Roman" w:hAnsi="Times New Roman" w:cs="Times New Roman"/>
          <w:b/>
          <w:sz w:val="24"/>
          <w:szCs w:val="24"/>
        </w:rPr>
        <w:t xml:space="preserve">  Слайд 33-34.</w:t>
      </w:r>
    </w:p>
    <w:p w:rsidR="004B3FB1" w:rsidRPr="00B326AE" w:rsidRDefault="004B3FB1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- </w:t>
      </w:r>
      <w:r w:rsidR="009A63DC" w:rsidRPr="00B326AE">
        <w:rPr>
          <w:rFonts w:ascii="Times New Roman" w:hAnsi="Times New Roman" w:cs="Times New Roman"/>
          <w:sz w:val="24"/>
          <w:szCs w:val="24"/>
        </w:rPr>
        <w:t xml:space="preserve">Почему отражение в Енисее удивило </w:t>
      </w:r>
      <w:proofErr w:type="spellStart"/>
      <w:r w:rsidR="009A63DC" w:rsidRPr="00B326AE">
        <w:rPr>
          <w:rFonts w:ascii="Times New Roman" w:hAnsi="Times New Roman" w:cs="Times New Roman"/>
          <w:sz w:val="24"/>
          <w:szCs w:val="24"/>
        </w:rPr>
        <w:t>Васютку</w:t>
      </w:r>
      <w:proofErr w:type="spellEnd"/>
      <w:r w:rsidR="009A63DC" w:rsidRPr="00B326AE">
        <w:rPr>
          <w:rFonts w:ascii="Times New Roman" w:hAnsi="Times New Roman" w:cs="Times New Roman"/>
          <w:sz w:val="24"/>
          <w:szCs w:val="24"/>
        </w:rPr>
        <w:t>?</w:t>
      </w:r>
    </w:p>
    <w:p w:rsidR="004B3FB1" w:rsidRPr="00B326AE" w:rsidRDefault="009A63DC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Чтение:</w:t>
      </w:r>
      <w:r w:rsidRPr="00B326AE">
        <w:rPr>
          <w:rFonts w:ascii="Times New Roman" w:hAnsi="Times New Roman" w:cs="Times New Roman"/>
          <w:sz w:val="24"/>
          <w:szCs w:val="24"/>
        </w:rPr>
        <w:t xml:space="preserve"> « Из воды на него глянул парнишка с заострившимися скулами. От дыма, грязи и ветра брови стали темнее, а губы потрескались</w:t>
      </w:r>
      <w:r w:rsidR="000152F9" w:rsidRPr="00B326AE">
        <w:rPr>
          <w:rFonts w:ascii="Times New Roman" w:hAnsi="Times New Roman" w:cs="Times New Roman"/>
          <w:sz w:val="24"/>
          <w:szCs w:val="24"/>
        </w:rPr>
        <w:t xml:space="preserve">. – Ну и дошёл же ты, друг! – покачал головой </w:t>
      </w:r>
      <w:proofErr w:type="spellStart"/>
      <w:r w:rsidR="000152F9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0152F9" w:rsidRPr="00B326AE">
        <w:rPr>
          <w:rFonts w:ascii="Times New Roman" w:hAnsi="Times New Roman" w:cs="Times New Roman"/>
          <w:sz w:val="24"/>
          <w:szCs w:val="24"/>
        </w:rPr>
        <w:t xml:space="preserve">.» </w:t>
      </w:r>
      <w:r w:rsidR="004B3FB1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B1" w:rsidRPr="00B326AE" w:rsidRDefault="009A63DC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6AE">
        <w:rPr>
          <w:rFonts w:ascii="Times New Roman" w:hAnsi="Times New Roman" w:cs="Times New Roman"/>
          <w:sz w:val="24"/>
          <w:szCs w:val="24"/>
        </w:rPr>
        <w:t>(Он изменился внешне, но изменения произошли и во внутре</w:t>
      </w:r>
      <w:r w:rsidR="000152F9" w:rsidRPr="00B326AE">
        <w:rPr>
          <w:rFonts w:ascii="Times New Roman" w:hAnsi="Times New Roman" w:cs="Times New Roman"/>
          <w:sz w:val="24"/>
          <w:szCs w:val="24"/>
        </w:rPr>
        <w:t>ннем мире:</w:t>
      </w:r>
      <w:proofErr w:type="gramEnd"/>
      <w:r w:rsidR="000152F9"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52F9"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="000152F9" w:rsidRPr="00B326AE">
        <w:rPr>
          <w:rFonts w:ascii="Times New Roman" w:hAnsi="Times New Roman" w:cs="Times New Roman"/>
          <w:sz w:val="24"/>
          <w:szCs w:val="24"/>
        </w:rPr>
        <w:t xml:space="preserve"> за эти дни </w:t>
      </w:r>
      <w:r w:rsidRPr="00B326AE">
        <w:rPr>
          <w:rFonts w:ascii="Times New Roman" w:hAnsi="Times New Roman" w:cs="Times New Roman"/>
          <w:sz w:val="24"/>
          <w:szCs w:val="24"/>
        </w:rPr>
        <w:t xml:space="preserve"> повзрослел, научился ценить то, что раньше считал обыденным, незначительным для себя.)</w:t>
      </w:r>
      <w:proofErr w:type="gramEnd"/>
    </w:p>
    <w:p w:rsidR="000152F9" w:rsidRPr="00B326AE" w:rsidRDefault="000152F9" w:rsidP="00B326A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а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3366C8" w:rsidRPr="00B326AE">
        <w:rPr>
          <w:rFonts w:ascii="Times New Roman" w:hAnsi="Times New Roman" w:cs="Times New Roman"/>
          <w:sz w:val="24"/>
          <w:szCs w:val="24"/>
        </w:rPr>
        <w:t>не спасовал перед трудностями, преодолел их с честью</w:t>
      </w:r>
      <w:r w:rsidRPr="00B326AE">
        <w:rPr>
          <w:rFonts w:ascii="Times New Roman" w:hAnsi="Times New Roman" w:cs="Times New Roman"/>
          <w:sz w:val="24"/>
          <w:szCs w:val="24"/>
        </w:rPr>
        <w:t xml:space="preserve"> и сделал открытие. </w:t>
      </w: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кое?  </w:t>
      </w:r>
      <w:r w:rsidR="004B3FB1" w:rsidRPr="00B326AE">
        <w:rPr>
          <w:rFonts w:ascii="Times New Roman" w:hAnsi="Times New Roman" w:cs="Times New Roman"/>
          <w:sz w:val="24"/>
          <w:szCs w:val="24"/>
        </w:rPr>
        <w:t xml:space="preserve"> О</w:t>
      </w:r>
      <w:r w:rsidRPr="00B326AE">
        <w:rPr>
          <w:rFonts w:ascii="Times New Roman" w:hAnsi="Times New Roman" w:cs="Times New Roman"/>
          <w:sz w:val="24"/>
          <w:szCs w:val="24"/>
        </w:rPr>
        <w:t>зеро</w:t>
      </w:r>
      <w:r w:rsidR="004B3FB1" w:rsidRPr="00B326AE">
        <w:rPr>
          <w:rFonts w:ascii="Times New Roman" w:hAnsi="Times New Roman" w:cs="Times New Roman"/>
          <w:sz w:val="24"/>
          <w:szCs w:val="24"/>
        </w:rPr>
        <w:t>.</w:t>
      </w:r>
      <w:r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2055AC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="002055AC" w:rsidRPr="00B326AE">
        <w:rPr>
          <w:rFonts w:ascii="Times New Roman" w:hAnsi="Times New Roman" w:cs="Times New Roman"/>
          <w:b/>
          <w:sz w:val="24"/>
          <w:szCs w:val="24"/>
        </w:rPr>
        <w:t>Слайд 35.</w:t>
      </w:r>
    </w:p>
    <w:p w:rsidR="00B8658C" w:rsidRDefault="004B3FB1" w:rsidP="00B86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Чтение,</w:t>
      </w:r>
      <w:r w:rsidR="000152F9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Pr="00B326AE">
        <w:rPr>
          <w:rFonts w:ascii="Times New Roman" w:hAnsi="Times New Roman" w:cs="Times New Roman"/>
          <w:sz w:val="24"/>
          <w:szCs w:val="24"/>
        </w:rPr>
        <w:t xml:space="preserve">стр.146:  </w:t>
      </w:r>
      <w:r w:rsidR="000152F9" w:rsidRPr="00B326AE">
        <w:rPr>
          <w:rFonts w:ascii="Times New Roman" w:hAnsi="Times New Roman" w:cs="Times New Roman"/>
          <w:sz w:val="24"/>
          <w:szCs w:val="24"/>
        </w:rPr>
        <w:t>«Когда впереди открылось широкое…»</w:t>
      </w:r>
      <w:r w:rsidR="000E56CD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541" w:rsidRPr="00B326AE" w:rsidRDefault="00BE6541" w:rsidP="00B8658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Почему озеро называется </w:t>
      </w: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>?</w:t>
      </w:r>
      <w:r w:rsidR="000152F9" w:rsidRPr="00B326AE">
        <w:rPr>
          <w:rFonts w:ascii="Times New Roman" w:hAnsi="Times New Roman" w:cs="Times New Roman"/>
          <w:sz w:val="24"/>
          <w:szCs w:val="24"/>
        </w:rPr>
        <w:t xml:space="preserve"> </w:t>
      </w:r>
      <w:r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52F9" w:rsidRPr="00B326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52F9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а</w:t>
      </w:r>
      <w:proofErr w:type="spellEnd"/>
      <w:r w:rsidR="000152F9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л озеро, его не было на карте.</w:t>
      </w:r>
      <w:proofErr w:type="gramEnd"/>
      <w:r w:rsidR="000152F9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="000152F9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ютка</w:t>
      </w:r>
      <w:proofErr w:type="spellEnd"/>
      <w:r w:rsidR="000152F9" w:rsidRPr="00B32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водник. Он привел отца и его бригаду к озеру, в котором водилось много речной рыбы. Тем самым помог взрослым.</w:t>
      </w:r>
      <w:r w:rsidR="00982C82" w:rsidRPr="00B326AE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0E56CD" w:rsidRPr="00B326AE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982C82" w:rsidRPr="00B326A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честь </w:t>
      </w:r>
      <w:proofErr w:type="spellStart"/>
      <w:r w:rsidR="00982C82" w:rsidRPr="00B326AE">
        <w:rPr>
          <w:rFonts w:ascii="Times New Roman" w:hAnsi="Times New Roman" w:cs="Times New Roman"/>
          <w:iCs/>
          <w:color w:val="000000"/>
          <w:sz w:val="24"/>
          <w:szCs w:val="24"/>
        </w:rPr>
        <w:t>Васютки</w:t>
      </w:r>
      <w:proofErr w:type="spellEnd"/>
      <w:r w:rsidR="00982C82" w:rsidRPr="00B326AE">
        <w:rPr>
          <w:rFonts w:ascii="Times New Roman" w:hAnsi="Times New Roman" w:cs="Times New Roman"/>
          <w:iCs/>
          <w:color w:val="000000"/>
          <w:sz w:val="24"/>
          <w:szCs w:val="24"/>
        </w:rPr>
        <w:t>, в честь его мужества, в честь того, что он сумел найти в себе силы преодолеть трудности и спасти свою жизнь</w:t>
      </w:r>
      <w:r w:rsidR="000E56CD" w:rsidRPr="00B326AE">
        <w:rPr>
          <w:rFonts w:ascii="Times New Roman" w:hAnsi="Times New Roman" w:cs="Times New Roman"/>
          <w:iCs/>
          <w:color w:val="000000"/>
          <w:sz w:val="24"/>
          <w:szCs w:val="24"/>
        </w:rPr>
        <w:t>.)</w:t>
      </w:r>
      <w:r w:rsidR="00982C82" w:rsidRPr="00B326A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End"/>
    </w:p>
    <w:p w:rsidR="00BE6541" w:rsidRPr="00B326AE" w:rsidRDefault="002055AC" w:rsidP="00B32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 xml:space="preserve">          Слайд 36.   </w:t>
      </w:r>
      <w:proofErr w:type="spellStart"/>
      <w:r w:rsidR="00BE6541" w:rsidRPr="00B326AE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BE6541" w:rsidRPr="00B326AE">
        <w:rPr>
          <w:rFonts w:ascii="Times New Roman" w:hAnsi="Times New Roman" w:cs="Times New Roman"/>
          <w:sz w:val="24"/>
          <w:szCs w:val="24"/>
        </w:rPr>
        <w:t xml:space="preserve"> озеро – отражение души </w:t>
      </w:r>
      <w:r w:rsidR="009A63DC" w:rsidRPr="00B326AE">
        <w:rPr>
          <w:rFonts w:ascii="Times New Roman" w:hAnsi="Times New Roman" w:cs="Times New Roman"/>
          <w:sz w:val="24"/>
          <w:szCs w:val="24"/>
        </w:rPr>
        <w:t>мальчи</w:t>
      </w:r>
      <w:r w:rsidR="00BE6541" w:rsidRPr="00B326AE">
        <w:rPr>
          <w:rFonts w:ascii="Times New Roman" w:hAnsi="Times New Roman" w:cs="Times New Roman"/>
          <w:sz w:val="24"/>
          <w:szCs w:val="24"/>
        </w:rPr>
        <w:t xml:space="preserve">ка, чистой, глубокой, щедрой. Не мог он погибнуть в тайге: как лесное озеро питают реки и речушки, сама мать Тайга и батюшка Енисей, так и </w:t>
      </w:r>
      <w:proofErr w:type="spellStart"/>
      <w:r w:rsidR="00BE6541" w:rsidRPr="00B326AE">
        <w:rPr>
          <w:rFonts w:ascii="Times New Roman" w:hAnsi="Times New Roman" w:cs="Times New Roman"/>
          <w:sz w:val="24"/>
          <w:szCs w:val="24"/>
        </w:rPr>
        <w:t>Васютку</w:t>
      </w:r>
      <w:proofErr w:type="spellEnd"/>
      <w:r w:rsidR="00BE6541" w:rsidRPr="00B326AE">
        <w:rPr>
          <w:rFonts w:ascii="Times New Roman" w:hAnsi="Times New Roman" w:cs="Times New Roman"/>
          <w:sz w:val="24"/>
          <w:szCs w:val="24"/>
        </w:rPr>
        <w:t xml:space="preserve"> спасает опыт взрослых людей, вера, надежда, любовь - любовь к своим родителям, к природе, к великой и могучей Родине.</w:t>
      </w:r>
    </w:p>
    <w:p w:rsidR="00D00BCC" w:rsidRPr="00B326AE" w:rsidRDefault="00486B41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Чтение</w:t>
      </w:r>
      <w:r w:rsidRPr="00B326AE">
        <w:rPr>
          <w:rFonts w:ascii="Times New Roman" w:hAnsi="Times New Roman" w:cs="Times New Roman"/>
          <w:sz w:val="24"/>
          <w:szCs w:val="24"/>
        </w:rPr>
        <w:t>, стр. 146: «На районной карте появилось…»</w:t>
      </w:r>
    </w:p>
    <w:p w:rsidR="000152F9" w:rsidRPr="00B326AE" w:rsidRDefault="00BE6541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Затеси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– это зарубки на деревьях, указывающие путь людям. Читая произведение</w:t>
      </w:r>
      <w:r w:rsidR="000152F9" w:rsidRPr="00B326AE">
        <w:rPr>
          <w:rFonts w:ascii="Times New Roman" w:hAnsi="Times New Roman" w:cs="Times New Roman"/>
          <w:sz w:val="24"/>
          <w:szCs w:val="24"/>
        </w:rPr>
        <w:t xml:space="preserve"> В. Астафьева</w:t>
      </w:r>
      <w:r w:rsidR="00CF103C" w:rsidRPr="00B326AE">
        <w:rPr>
          <w:rFonts w:ascii="Times New Roman" w:hAnsi="Times New Roman" w:cs="Times New Roman"/>
          <w:sz w:val="24"/>
          <w:szCs w:val="24"/>
        </w:rPr>
        <w:t xml:space="preserve">, </w:t>
      </w:r>
      <w:r w:rsidR="000152F9" w:rsidRPr="00B326AE">
        <w:rPr>
          <w:rFonts w:ascii="Arial" w:hAnsi="Arial" w:cs="Arial"/>
          <w:color w:val="000000"/>
          <w:sz w:val="24"/>
          <w:szCs w:val="24"/>
        </w:rPr>
        <w:t xml:space="preserve"> </w:t>
      </w:r>
      <w:r w:rsidR="000152F9" w:rsidRPr="00B326AE">
        <w:rPr>
          <w:rFonts w:ascii="Times New Roman" w:hAnsi="Times New Roman" w:cs="Times New Roman"/>
          <w:color w:val="000000"/>
          <w:sz w:val="24"/>
          <w:szCs w:val="24"/>
        </w:rPr>
        <w:t>мы видим суровую, строгую красоту и щедрость тайги</w:t>
      </w:r>
      <w:r w:rsidRPr="00B326AE">
        <w:rPr>
          <w:rFonts w:ascii="Times New Roman" w:hAnsi="Times New Roman" w:cs="Times New Roman"/>
          <w:sz w:val="24"/>
          <w:szCs w:val="24"/>
        </w:rPr>
        <w:t>, м</w:t>
      </w:r>
      <w:r w:rsidR="000152F9" w:rsidRPr="00B326AE">
        <w:rPr>
          <w:rFonts w:ascii="Times New Roman" w:hAnsi="Times New Roman" w:cs="Times New Roman"/>
          <w:sz w:val="24"/>
          <w:szCs w:val="24"/>
        </w:rPr>
        <w:t>ы тоже оставляем в душе</w:t>
      </w:r>
      <w:r w:rsidRPr="00B326AE">
        <w:rPr>
          <w:rFonts w:ascii="Times New Roman" w:hAnsi="Times New Roman" w:cs="Times New Roman"/>
          <w:sz w:val="24"/>
          <w:szCs w:val="24"/>
        </w:rPr>
        <w:t xml:space="preserve"> впечатления, </w:t>
      </w:r>
      <w:r w:rsidR="000152F9" w:rsidRPr="00B326AE">
        <w:rPr>
          <w:rFonts w:ascii="Times New Roman" w:hAnsi="Times New Roman" w:cs="Times New Roman"/>
          <w:sz w:val="24"/>
          <w:szCs w:val="24"/>
        </w:rPr>
        <w:t>делаем зарубки на сердце.</w:t>
      </w:r>
    </w:p>
    <w:p w:rsidR="00D00BCC" w:rsidRPr="00B326AE" w:rsidRDefault="00D00BCC" w:rsidP="00B3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152F9" w:rsidRPr="00B326AE" w:rsidRDefault="000152F9" w:rsidP="00B326AE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  <w:u w:val="single"/>
        </w:rPr>
        <w:t>Появляется</w:t>
      </w:r>
      <w:r w:rsidR="004B3FB1" w:rsidRPr="00B326AE">
        <w:rPr>
          <w:rFonts w:ascii="Times New Roman" w:hAnsi="Times New Roman" w:cs="Times New Roman"/>
          <w:sz w:val="24"/>
          <w:szCs w:val="24"/>
          <w:u w:val="single"/>
        </w:rPr>
        <w:t xml:space="preserve"> Таёжник</w:t>
      </w:r>
      <w:r w:rsidRPr="00B326A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6541" w:rsidRPr="00B32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CC" w:rsidRPr="00B326AE" w:rsidRDefault="00FF3988" w:rsidP="00FF39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3988">
        <w:rPr>
          <w:rFonts w:ascii="Times New Roman" w:hAnsi="Times New Roman" w:cs="Times New Roman"/>
          <w:b/>
          <w:color w:val="000000"/>
          <w:sz w:val="24"/>
          <w:szCs w:val="24"/>
        </w:rPr>
        <w:t>Таёжник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152F9" w:rsidRPr="00B326AE">
        <w:rPr>
          <w:rFonts w:ascii="Arial" w:hAnsi="Arial" w:cs="Arial"/>
          <w:color w:val="000000"/>
          <w:sz w:val="24"/>
          <w:szCs w:val="24"/>
        </w:rPr>
        <w:t xml:space="preserve"> </w:t>
      </w:r>
      <w:r w:rsidR="00D00BCC" w:rsidRPr="00B326AE">
        <w:rPr>
          <w:rFonts w:ascii="Times New Roman" w:hAnsi="Times New Roman" w:cs="Times New Roman"/>
          <w:sz w:val="24"/>
          <w:szCs w:val="24"/>
        </w:rPr>
        <w:t xml:space="preserve">Тайга </w:t>
      </w:r>
      <w:r w:rsidR="00CF103C" w:rsidRPr="00B326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103C" w:rsidRPr="00B326AE">
        <w:rPr>
          <w:rFonts w:ascii="Times New Roman" w:hAnsi="Times New Roman" w:cs="Times New Roman"/>
          <w:sz w:val="24"/>
          <w:szCs w:val="24"/>
        </w:rPr>
        <w:t>хлипких</w:t>
      </w:r>
      <w:proofErr w:type="gramEnd"/>
      <w:r w:rsidR="00CF103C" w:rsidRPr="00B326AE">
        <w:rPr>
          <w:rFonts w:ascii="Times New Roman" w:hAnsi="Times New Roman" w:cs="Times New Roman"/>
          <w:sz w:val="24"/>
          <w:szCs w:val="24"/>
        </w:rPr>
        <w:t xml:space="preserve"> не любит.</w:t>
      </w:r>
      <w:r w:rsidR="00CF103C" w:rsidRPr="00B326AE">
        <w:rPr>
          <w:rFonts w:ascii="Arial" w:hAnsi="Arial" w:cs="Arial"/>
          <w:color w:val="000000"/>
          <w:sz w:val="24"/>
          <w:szCs w:val="24"/>
        </w:rPr>
        <w:t xml:space="preserve">  </w:t>
      </w:r>
      <w:r w:rsidR="00CF103C" w:rsidRPr="00B326AE">
        <w:rPr>
          <w:rFonts w:ascii="Times New Roman" w:hAnsi="Times New Roman" w:cs="Times New Roman"/>
          <w:color w:val="000000"/>
          <w:sz w:val="24"/>
          <w:szCs w:val="24"/>
        </w:rPr>
        <w:t>Она</w:t>
      </w:r>
      <w:r w:rsidR="00CF103C" w:rsidRPr="00B326AE">
        <w:rPr>
          <w:rFonts w:ascii="Arial" w:hAnsi="Arial" w:cs="Arial"/>
          <w:color w:val="000000"/>
          <w:sz w:val="24"/>
          <w:szCs w:val="24"/>
        </w:rPr>
        <w:t xml:space="preserve"> </w:t>
      </w:r>
      <w:r w:rsidR="00CF103C" w:rsidRPr="00B326AE">
        <w:rPr>
          <w:rFonts w:ascii="Times New Roman" w:hAnsi="Times New Roman" w:cs="Times New Roman"/>
          <w:sz w:val="24"/>
          <w:szCs w:val="24"/>
        </w:rPr>
        <w:t>мудрый наставник, учитель</w:t>
      </w:r>
      <w:r w:rsidR="00D65B43" w:rsidRPr="00B326AE">
        <w:rPr>
          <w:rFonts w:ascii="Times New Roman" w:hAnsi="Times New Roman" w:cs="Times New Roman"/>
          <w:sz w:val="24"/>
          <w:szCs w:val="24"/>
        </w:rPr>
        <w:t xml:space="preserve">, </w:t>
      </w:r>
      <w:r w:rsidR="00CF103C" w:rsidRPr="00B326AE">
        <w:rPr>
          <w:rFonts w:ascii="Times New Roman" w:hAnsi="Times New Roman" w:cs="Times New Roman"/>
          <w:sz w:val="24"/>
          <w:szCs w:val="24"/>
        </w:rPr>
        <w:t xml:space="preserve"> друг, иногда судья. Она наказывает за легкомыслие и эгоизм, за пренебрежение законами и традициями. Она же и </w:t>
      </w:r>
      <w:r w:rsidR="00CF103C" w:rsidRPr="00B326AE">
        <w:rPr>
          <w:rFonts w:ascii="Times New Roman" w:hAnsi="Times New Roman" w:cs="Times New Roman"/>
          <w:sz w:val="24"/>
          <w:szCs w:val="24"/>
        </w:rPr>
        <w:lastRenderedPageBreak/>
        <w:t xml:space="preserve">прощает, помогает людям выбраться из тайги, указывает человеку верный путь. </w:t>
      </w:r>
      <w:r w:rsidR="00D00BCC" w:rsidRPr="00B326AE">
        <w:rPr>
          <w:rFonts w:ascii="Times New Roman" w:hAnsi="Times New Roman" w:cs="Times New Roman"/>
          <w:sz w:val="24"/>
          <w:szCs w:val="24"/>
        </w:rPr>
        <w:t xml:space="preserve">Выучите и вы </w:t>
      </w:r>
      <w:proofErr w:type="spellStart"/>
      <w:r w:rsidR="00D00BCC" w:rsidRPr="00B326AE">
        <w:rPr>
          <w:rFonts w:ascii="Times New Roman" w:hAnsi="Times New Roman" w:cs="Times New Roman"/>
          <w:sz w:val="24"/>
          <w:szCs w:val="24"/>
        </w:rPr>
        <w:t>затеси</w:t>
      </w:r>
      <w:proofErr w:type="spellEnd"/>
      <w:r w:rsidR="00D00BCC" w:rsidRPr="00B326AE">
        <w:rPr>
          <w:rFonts w:ascii="Times New Roman" w:hAnsi="Times New Roman" w:cs="Times New Roman"/>
          <w:sz w:val="24"/>
          <w:szCs w:val="24"/>
        </w:rPr>
        <w:t>, которые спасли моего внука.</w:t>
      </w:r>
    </w:p>
    <w:p w:rsidR="00D00BCC" w:rsidRPr="00B326AE" w:rsidRDefault="00D00BCC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Спокон веку заведено: идёшь в лес, бери краюшку хлеба</w:t>
      </w:r>
      <w:r w:rsidR="006D4DBE" w:rsidRPr="00B326AE">
        <w:rPr>
          <w:rFonts w:ascii="Times New Roman" w:hAnsi="Times New Roman" w:cs="Times New Roman"/>
          <w:sz w:val="24"/>
          <w:szCs w:val="24"/>
        </w:rPr>
        <w:t>,  спички</w:t>
      </w:r>
      <w:r w:rsidR="004B3FB1" w:rsidRPr="00B326AE">
        <w:rPr>
          <w:rFonts w:ascii="Times New Roman" w:hAnsi="Times New Roman" w:cs="Times New Roman"/>
          <w:sz w:val="24"/>
          <w:szCs w:val="24"/>
        </w:rPr>
        <w:t xml:space="preserve"> и соль</w:t>
      </w:r>
      <w:r w:rsidRPr="00B326AE">
        <w:rPr>
          <w:rFonts w:ascii="Times New Roman" w:hAnsi="Times New Roman" w:cs="Times New Roman"/>
          <w:sz w:val="24"/>
          <w:szCs w:val="24"/>
        </w:rPr>
        <w:t>!</w:t>
      </w:r>
    </w:p>
    <w:p w:rsidR="00D00BCC" w:rsidRPr="00B326AE" w:rsidRDefault="00D00BCC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Не стреляй попусту, береги драгоценный припас!</w:t>
      </w:r>
    </w:p>
    <w:p w:rsidR="00D00BCC" w:rsidRPr="00B326AE" w:rsidRDefault="00D00BCC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Возьми с собой в лес собаку!</w:t>
      </w:r>
    </w:p>
    <w:p w:rsidR="00D00BCC" w:rsidRPr="00B326AE" w:rsidRDefault="00D00BCC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Запомни: удача не всегда приводит к счастью!</w:t>
      </w:r>
    </w:p>
    <w:p w:rsidR="00D00BCC" w:rsidRPr="00B326AE" w:rsidRDefault="00D00BCC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Не убивай птицу, зверя ради удовольствия!</w:t>
      </w:r>
    </w:p>
    <w:p w:rsidR="006D4DBE" w:rsidRPr="00B326AE" w:rsidRDefault="006D4DBE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Слушай и запоминай народные приметы!</w:t>
      </w:r>
    </w:p>
    <w:p w:rsidR="006D4DBE" w:rsidRPr="00B326AE" w:rsidRDefault="006D4DBE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- Таёжные законы нельзя переиначивать!</w:t>
      </w:r>
    </w:p>
    <w:p w:rsidR="006D4DBE" w:rsidRPr="00B326AE" w:rsidRDefault="006D4DBE" w:rsidP="00B326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6B41" w:rsidRPr="00B326AE" w:rsidRDefault="004B3FB1" w:rsidP="00B326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Р</w:t>
      </w:r>
      <w:r w:rsidR="00DF2FD7" w:rsidRPr="00B326AE">
        <w:rPr>
          <w:rFonts w:ascii="Times New Roman" w:hAnsi="Times New Roman" w:cs="Times New Roman"/>
          <w:sz w:val="24"/>
          <w:szCs w:val="24"/>
        </w:rPr>
        <w:t>ешить</w:t>
      </w:r>
      <w:r w:rsidR="00CF103C" w:rsidRPr="00B326AE">
        <w:rPr>
          <w:rFonts w:ascii="Times New Roman" w:hAnsi="Times New Roman" w:cs="Times New Roman"/>
          <w:sz w:val="24"/>
          <w:szCs w:val="24"/>
        </w:rPr>
        <w:t xml:space="preserve"> задачу спасения должен сам человек.</w:t>
      </w:r>
      <w:r w:rsidR="000E56CD" w:rsidRPr="00B326AE">
        <w:rPr>
          <w:rFonts w:ascii="Arial" w:hAnsi="Arial" w:cs="Arial"/>
          <w:color w:val="000000"/>
          <w:sz w:val="24"/>
          <w:szCs w:val="24"/>
        </w:rPr>
        <w:t xml:space="preserve"> </w:t>
      </w:r>
      <w:r w:rsidR="00DF2FD7" w:rsidRPr="00B326AE">
        <w:rPr>
          <w:rFonts w:ascii="Times New Roman" w:hAnsi="Times New Roman" w:cs="Times New Roman"/>
          <w:color w:val="000000"/>
          <w:sz w:val="24"/>
          <w:szCs w:val="24"/>
        </w:rPr>
        <w:t>Знания,</w:t>
      </w:r>
      <w:r w:rsidR="000E56CD" w:rsidRPr="00B326AE">
        <w:rPr>
          <w:rFonts w:ascii="Times New Roman" w:hAnsi="Times New Roman" w:cs="Times New Roman"/>
          <w:color w:val="000000"/>
          <w:sz w:val="24"/>
          <w:szCs w:val="24"/>
        </w:rPr>
        <w:t xml:space="preserve"> добытые своими руками</w:t>
      </w:r>
      <w:r w:rsidR="00DF2FD7" w:rsidRPr="00B326A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E56CD" w:rsidRPr="00B32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FD7" w:rsidRPr="00B326AE">
        <w:rPr>
          <w:rFonts w:ascii="Times New Roman" w:hAnsi="Times New Roman" w:cs="Times New Roman"/>
          <w:color w:val="000000"/>
          <w:sz w:val="24"/>
          <w:szCs w:val="24"/>
        </w:rPr>
        <w:t>могут быть ценны</w:t>
      </w:r>
      <w:r w:rsidR="000E56CD" w:rsidRPr="00B326AE">
        <w:rPr>
          <w:rFonts w:ascii="Times New Roman" w:hAnsi="Times New Roman" w:cs="Times New Roman"/>
          <w:color w:val="000000"/>
          <w:sz w:val="24"/>
          <w:szCs w:val="24"/>
        </w:rPr>
        <w:t>ми.</w:t>
      </w:r>
      <w:r w:rsidR="000E56CD" w:rsidRPr="00B326AE">
        <w:rPr>
          <w:rFonts w:ascii="Times New Roman" w:hAnsi="Times New Roman" w:cs="Times New Roman"/>
          <w:sz w:val="24"/>
          <w:szCs w:val="24"/>
        </w:rPr>
        <w:t xml:space="preserve"> Тогда человек</w:t>
      </w:r>
      <w:r w:rsidR="00CF103C" w:rsidRPr="00B326AE">
        <w:rPr>
          <w:rFonts w:ascii="Times New Roman" w:hAnsi="Times New Roman" w:cs="Times New Roman"/>
          <w:sz w:val="24"/>
          <w:szCs w:val="24"/>
        </w:rPr>
        <w:t xml:space="preserve"> станет настоящим сыном и хозяином природы. Будет лучше понимать самого себя, научится ценить своих близких. Поэтому </w:t>
      </w:r>
      <w:r w:rsidR="00CF103C" w:rsidRPr="00B326A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152F9" w:rsidRPr="00B326AE">
        <w:rPr>
          <w:rFonts w:ascii="Times New Roman" w:hAnsi="Times New Roman" w:cs="Times New Roman"/>
          <w:color w:val="000000"/>
          <w:sz w:val="24"/>
          <w:szCs w:val="24"/>
        </w:rPr>
        <w:t>еобходимо любить, беречь свой край, гордиться им</w:t>
      </w:r>
      <w:r w:rsidR="00CF103C" w:rsidRPr="00B326AE">
        <w:rPr>
          <w:rFonts w:ascii="Times New Roman" w:hAnsi="Times New Roman" w:cs="Times New Roman"/>
          <w:color w:val="000000"/>
          <w:sz w:val="24"/>
          <w:szCs w:val="24"/>
        </w:rPr>
        <w:t>, как гордился и  любил малую родину Виктор Астафьев</w:t>
      </w:r>
      <w:r w:rsidR="000152F9" w:rsidRPr="00B326A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F103C" w:rsidRPr="00B32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6541" w:rsidRPr="00B326AE" w:rsidRDefault="00486B41" w:rsidP="00B326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итель </w:t>
      </w:r>
      <w:r w:rsidRPr="00B326AE">
        <w:rPr>
          <w:rFonts w:ascii="Times New Roman" w:hAnsi="Times New Roman" w:cs="Times New Roman"/>
          <w:color w:val="000000"/>
          <w:sz w:val="24"/>
          <w:szCs w:val="24"/>
        </w:rPr>
        <w:t>читает «Зарубки на сердце», а Таёжник раздаёт Памятки</w:t>
      </w:r>
      <w:r w:rsidR="00CF103C" w:rsidRPr="00B326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55AC" w:rsidRPr="00B326AE" w:rsidRDefault="002055AC" w:rsidP="00B326A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b/>
          <w:sz w:val="24"/>
          <w:szCs w:val="24"/>
        </w:rPr>
        <w:t>Слайд 37.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26AE">
        <w:rPr>
          <w:rFonts w:ascii="Times New Roman" w:hAnsi="Times New Roman" w:cs="Times New Roman"/>
          <w:b/>
          <w:sz w:val="24"/>
          <w:szCs w:val="24"/>
          <w:u w:val="single"/>
        </w:rPr>
        <w:t>Зарубки на сердце</w:t>
      </w:r>
    </w:p>
    <w:p w:rsidR="002055AC" w:rsidRPr="00B326AE" w:rsidRDefault="002055AC" w:rsidP="00B32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Уроки мужества, уроки доброты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Ты в сердце сохранишь навеки, 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И озеро, как символ чистоты,</w:t>
      </w:r>
    </w:p>
    <w:p w:rsidR="00BE6541" w:rsidRPr="00B326AE" w:rsidRDefault="001B554B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Тебе откроется</w:t>
      </w:r>
      <w:r w:rsidR="00BE6541" w:rsidRPr="00B326AE">
        <w:rPr>
          <w:rFonts w:ascii="Times New Roman" w:hAnsi="Times New Roman" w:cs="Times New Roman"/>
          <w:sz w:val="24"/>
          <w:szCs w:val="24"/>
        </w:rPr>
        <w:t xml:space="preserve"> пусть на изломе лета.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 xml:space="preserve">Увидишь в струях чистого ручья 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Природы первозданной отраженье,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И собственная грешная душа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Почувствует истоки очищенья.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Вольется в сердце неба синева,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И звезд на небе тихое мерцание,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И щебет птиц, и росная трава -</w:t>
      </w:r>
    </w:p>
    <w:p w:rsidR="00BE6541" w:rsidRPr="00B326AE" w:rsidRDefault="00BE6541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26AE">
        <w:rPr>
          <w:rFonts w:ascii="Times New Roman" w:hAnsi="Times New Roman" w:cs="Times New Roman"/>
          <w:sz w:val="24"/>
          <w:szCs w:val="24"/>
        </w:rPr>
        <w:t>Васюткиного</w:t>
      </w:r>
      <w:proofErr w:type="spellEnd"/>
      <w:r w:rsidRPr="00B326AE">
        <w:rPr>
          <w:rFonts w:ascii="Times New Roman" w:hAnsi="Times New Roman" w:cs="Times New Roman"/>
          <w:sz w:val="24"/>
          <w:szCs w:val="24"/>
        </w:rPr>
        <w:t xml:space="preserve"> озера сияние!</w:t>
      </w:r>
    </w:p>
    <w:p w:rsidR="002055AC" w:rsidRPr="00B326AE" w:rsidRDefault="002055AC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AC" w:rsidRPr="00B326AE" w:rsidRDefault="002055AC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Pr="00B326AE" w:rsidRDefault="006D4DBE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DBE" w:rsidRDefault="006D4DBE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6AE">
        <w:rPr>
          <w:rFonts w:ascii="Times New Roman" w:hAnsi="Times New Roman" w:cs="Times New Roman"/>
          <w:sz w:val="24"/>
          <w:szCs w:val="24"/>
        </w:rPr>
        <w:t>Дом</w:t>
      </w:r>
      <w:r w:rsidR="002055AC" w:rsidRPr="00B326AE">
        <w:rPr>
          <w:rFonts w:ascii="Times New Roman" w:hAnsi="Times New Roman" w:cs="Times New Roman"/>
          <w:sz w:val="24"/>
          <w:szCs w:val="24"/>
        </w:rPr>
        <w:t xml:space="preserve">ашнее </w:t>
      </w:r>
      <w:r w:rsidRPr="00B326AE">
        <w:rPr>
          <w:rFonts w:ascii="Times New Roman" w:hAnsi="Times New Roman" w:cs="Times New Roman"/>
          <w:sz w:val="24"/>
          <w:szCs w:val="24"/>
        </w:rPr>
        <w:t xml:space="preserve"> задание: </w:t>
      </w:r>
      <w:r w:rsidR="00486B41" w:rsidRPr="00B326AE">
        <w:rPr>
          <w:rFonts w:ascii="Times New Roman" w:hAnsi="Times New Roman" w:cs="Times New Roman"/>
          <w:sz w:val="24"/>
          <w:szCs w:val="24"/>
        </w:rPr>
        <w:t xml:space="preserve"> Сочинение:  </w:t>
      </w:r>
      <w:r w:rsidR="002055AC" w:rsidRPr="00B326AE">
        <w:rPr>
          <w:rFonts w:ascii="Times New Roman" w:hAnsi="Times New Roman" w:cs="Times New Roman"/>
          <w:sz w:val="24"/>
          <w:szCs w:val="24"/>
        </w:rPr>
        <w:t xml:space="preserve">Чему научил меня </w:t>
      </w:r>
      <w:r w:rsidRPr="00B326AE">
        <w:rPr>
          <w:rFonts w:ascii="Times New Roman" w:hAnsi="Times New Roman" w:cs="Times New Roman"/>
          <w:sz w:val="24"/>
          <w:szCs w:val="24"/>
        </w:rPr>
        <w:t xml:space="preserve"> рассказ</w:t>
      </w:r>
      <w:r w:rsidR="002055AC" w:rsidRPr="00B326AE">
        <w:rPr>
          <w:rFonts w:ascii="Times New Roman" w:hAnsi="Times New Roman" w:cs="Times New Roman"/>
          <w:sz w:val="24"/>
          <w:szCs w:val="24"/>
        </w:rPr>
        <w:t xml:space="preserve"> Виктора Астафьева «</w:t>
      </w:r>
      <w:proofErr w:type="spellStart"/>
      <w:r w:rsidR="002055AC" w:rsidRPr="00B326AE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="002055AC" w:rsidRPr="00B326AE">
        <w:rPr>
          <w:rFonts w:ascii="Times New Roman" w:hAnsi="Times New Roman" w:cs="Times New Roman"/>
          <w:sz w:val="24"/>
          <w:szCs w:val="24"/>
        </w:rPr>
        <w:t xml:space="preserve"> озеро»</w:t>
      </w:r>
      <w:r w:rsidRPr="00B326AE">
        <w:rPr>
          <w:rFonts w:ascii="Times New Roman" w:hAnsi="Times New Roman" w:cs="Times New Roman"/>
          <w:sz w:val="24"/>
          <w:szCs w:val="24"/>
        </w:rPr>
        <w:t>?</w:t>
      </w:r>
    </w:p>
    <w:p w:rsidR="00B8658C" w:rsidRDefault="00B8658C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15" w:rsidRDefault="00AE7E15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15" w:rsidRDefault="00AE7E15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15" w:rsidRDefault="00AE7E15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15" w:rsidRDefault="00AE7E15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E15" w:rsidRDefault="00AE7E15" w:rsidP="00B32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8C" w:rsidRPr="00300098" w:rsidRDefault="00B8658C" w:rsidP="003000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00098">
        <w:rPr>
          <w:rFonts w:ascii="Times New Roman" w:hAnsi="Times New Roman" w:cs="Times New Roman"/>
          <w:sz w:val="24"/>
          <w:szCs w:val="24"/>
          <w:u w:val="single"/>
        </w:rPr>
        <w:t>Использованная литература</w:t>
      </w:r>
    </w:p>
    <w:p w:rsidR="00B8658C" w:rsidRDefault="00B8658C" w:rsidP="00B8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тература.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. Л64 В 2 ч. Ч. 2 / авт.-сост. В.Я. Коровина (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. – 8-е изд. – М. : Просвещение.</w:t>
      </w:r>
    </w:p>
    <w:p w:rsidR="00B8658C" w:rsidRDefault="00B8658C" w:rsidP="00B865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илова И.Н. Рассказ В.П. Астафье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зеро». Уроки литературы 6 – 2009 / Приложение к журналу «Литература в школе».</w:t>
      </w:r>
    </w:p>
    <w:p w:rsidR="00502BE6" w:rsidRPr="00502BE6" w:rsidRDefault="00502BE6" w:rsidP="00502BE6">
      <w:pPr>
        <w:pStyle w:val="a3"/>
        <w:numPr>
          <w:ilvl w:val="0"/>
          <w:numId w:val="4"/>
        </w:numPr>
        <w:spacing w:before="100" w:beforeAutospacing="1" w:after="75" w:line="240" w:lineRule="auto"/>
        <w:ind w:left="709" w:hanging="349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02BE6">
        <w:rPr>
          <w:rFonts w:ascii="Times New Roman" w:hAnsi="Times New Roman" w:cs="Times New Roman"/>
          <w:sz w:val="24"/>
          <w:szCs w:val="24"/>
        </w:rPr>
        <w:t>В презентации использованы иллюстрации Н. Устинова к рассказу «</w:t>
      </w:r>
      <w:proofErr w:type="spellStart"/>
      <w:r w:rsidRPr="00502BE6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502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2BE6">
        <w:rPr>
          <w:rFonts w:ascii="Times New Roman" w:hAnsi="Times New Roman" w:cs="Times New Roman"/>
          <w:sz w:val="24"/>
          <w:szCs w:val="24"/>
        </w:rPr>
        <w:t>озеро».</w:t>
      </w:r>
    </w:p>
    <w:p w:rsidR="00502BE6" w:rsidRPr="00502BE6" w:rsidRDefault="00603BB6" w:rsidP="00502BE6">
      <w:pPr>
        <w:pStyle w:val="a3"/>
        <w:numPr>
          <w:ilvl w:val="0"/>
          <w:numId w:val="4"/>
        </w:numPr>
        <w:spacing w:before="100" w:beforeAutospacing="1" w:after="75" w:line="240" w:lineRule="auto"/>
        <w:ind w:left="284" w:firstLine="76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hyperlink r:id="rId7" w:history="1">
        <w:proofErr w:type="spellStart"/>
        <w:r w:rsidR="00502BE6" w:rsidRPr="00502B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ченина</w:t>
        </w:r>
        <w:proofErr w:type="spellEnd"/>
        <w:r w:rsidR="00502BE6" w:rsidRPr="00502B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А. Г.</w:t>
        </w:r>
      </w:hyperlink>
      <w:r w:rsidR="00502BE6" w:rsidRPr="00502B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BE6" w:rsidRP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"Спасательный круг в огромном темном море тайги". Уро</w:t>
      </w:r>
      <w:proofErr w:type="gramStart"/>
      <w:r w:rsidR="00502BE6" w:rsidRP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-</w:t>
      </w:r>
      <w:proofErr w:type="gramEnd"/>
      <w:r w:rsidR="00502BE6" w:rsidRP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  <w:r w:rsidR="00502BE6" w:rsidRP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следование по рассказу В.П. Астафьева "</w:t>
      </w:r>
      <w:proofErr w:type="spellStart"/>
      <w:r w:rsidR="00502BE6" w:rsidRP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сюткино</w:t>
      </w:r>
      <w:proofErr w:type="spellEnd"/>
      <w:r w:rsidR="00502BE6" w:rsidRPr="00502B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зеро" </w:t>
      </w:r>
      <w:r w:rsidR="00502BE6" w:rsidRPr="00502BE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&lt;525017&gt; / «Первое сентября», «Открытый урок». Д.2, 2008/2009</w:t>
      </w:r>
    </w:p>
    <w:p w:rsidR="00DF2FD7" w:rsidRPr="00300098" w:rsidRDefault="00603BB6" w:rsidP="00FA5A8B">
      <w:pPr>
        <w:pStyle w:val="a3"/>
        <w:numPr>
          <w:ilvl w:val="0"/>
          <w:numId w:val="4"/>
        </w:numPr>
        <w:spacing w:before="100" w:beforeAutospacing="1" w:after="0" w:afterAutospacing="1" w:line="240" w:lineRule="auto"/>
        <w:ind w:left="284" w:firstLine="7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00098" w:rsidRPr="0030009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узьмина Т. Г.</w:t>
        </w:r>
      </w:hyperlink>
      <w:r w:rsidR="00300098" w:rsidRPr="00300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0098" w:rsidRPr="003000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"Черты характера героя и его поведение в лесу" (по произведению   В.П. Астафьева "</w:t>
      </w:r>
      <w:proofErr w:type="spellStart"/>
      <w:r w:rsidR="00300098" w:rsidRPr="003000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сюткино</w:t>
      </w:r>
      <w:proofErr w:type="spellEnd"/>
      <w:r w:rsidR="00300098" w:rsidRPr="003000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зеро") </w:t>
      </w:r>
      <w:r w:rsidR="00300098" w:rsidRPr="003000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&lt;561527&gt;/ «Первое сентября», «Открытый урок». Д.2, 2009/2010          </w:t>
      </w:r>
      <w:r w:rsidR="0030009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</w:p>
    <w:p w:rsidR="00486B41" w:rsidRDefault="00486B41" w:rsidP="00FA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2FD7" w:rsidRDefault="00DF2FD7" w:rsidP="00FA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4489" w:rsidRPr="00FA5A8B" w:rsidRDefault="00A44489" w:rsidP="00FA5A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44489" w:rsidRPr="00FA5A8B" w:rsidSect="00FF398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331DC"/>
    <w:multiLevelType w:val="hybridMultilevel"/>
    <w:tmpl w:val="3988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050D5"/>
    <w:multiLevelType w:val="hybridMultilevel"/>
    <w:tmpl w:val="8626C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5D4B"/>
    <w:multiLevelType w:val="multilevel"/>
    <w:tmpl w:val="94F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A0197"/>
    <w:multiLevelType w:val="multilevel"/>
    <w:tmpl w:val="545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64"/>
    <w:rsid w:val="000152F9"/>
    <w:rsid w:val="000B096C"/>
    <w:rsid w:val="000D4A1A"/>
    <w:rsid w:val="000E56CD"/>
    <w:rsid w:val="000F27D3"/>
    <w:rsid w:val="00106714"/>
    <w:rsid w:val="00133BDF"/>
    <w:rsid w:val="001A4FD9"/>
    <w:rsid w:val="001B554B"/>
    <w:rsid w:val="002055AC"/>
    <w:rsid w:val="002D30AA"/>
    <w:rsid w:val="00300098"/>
    <w:rsid w:val="00311BEB"/>
    <w:rsid w:val="003366C8"/>
    <w:rsid w:val="00353B19"/>
    <w:rsid w:val="003E34C5"/>
    <w:rsid w:val="00413ACC"/>
    <w:rsid w:val="004302BB"/>
    <w:rsid w:val="0046329A"/>
    <w:rsid w:val="00486B41"/>
    <w:rsid w:val="004B3FB1"/>
    <w:rsid w:val="00502BE6"/>
    <w:rsid w:val="00595547"/>
    <w:rsid w:val="005E464E"/>
    <w:rsid w:val="00603BB6"/>
    <w:rsid w:val="006043A6"/>
    <w:rsid w:val="006765E2"/>
    <w:rsid w:val="006A3410"/>
    <w:rsid w:val="006A72D0"/>
    <w:rsid w:val="006D4DBE"/>
    <w:rsid w:val="00714AA9"/>
    <w:rsid w:val="007D3823"/>
    <w:rsid w:val="008057CC"/>
    <w:rsid w:val="00830801"/>
    <w:rsid w:val="00877D90"/>
    <w:rsid w:val="008F075E"/>
    <w:rsid w:val="00947D4C"/>
    <w:rsid w:val="00982C82"/>
    <w:rsid w:val="009A63DC"/>
    <w:rsid w:val="009A79BA"/>
    <w:rsid w:val="009B12E3"/>
    <w:rsid w:val="009D7170"/>
    <w:rsid w:val="00A35D60"/>
    <w:rsid w:val="00A44489"/>
    <w:rsid w:val="00A9362B"/>
    <w:rsid w:val="00AB1D54"/>
    <w:rsid w:val="00AC3AD0"/>
    <w:rsid w:val="00AD645E"/>
    <w:rsid w:val="00AE7E15"/>
    <w:rsid w:val="00B25FA6"/>
    <w:rsid w:val="00B326AE"/>
    <w:rsid w:val="00B8658C"/>
    <w:rsid w:val="00BC558F"/>
    <w:rsid w:val="00BE6541"/>
    <w:rsid w:val="00C074F4"/>
    <w:rsid w:val="00C1393A"/>
    <w:rsid w:val="00CF103C"/>
    <w:rsid w:val="00D00BCC"/>
    <w:rsid w:val="00D434AF"/>
    <w:rsid w:val="00D65B43"/>
    <w:rsid w:val="00DD6864"/>
    <w:rsid w:val="00DF2FD7"/>
    <w:rsid w:val="00E040F4"/>
    <w:rsid w:val="00EB34F3"/>
    <w:rsid w:val="00EE5AF5"/>
    <w:rsid w:val="00F3086F"/>
    <w:rsid w:val="00FA5A8B"/>
    <w:rsid w:val="00FD05EB"/>
    <w:rsid w:val="00FF3988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2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D60"/>
  </w:style>
  <w:style w:type="character" w:styleId="a5">
    <w:name w:val="Strong"/>
    <w:basedOn w:val="a0"/>
    <w:uiPriority w:val="22"/>
    <w:qFormat/>
    <w:rsid w:val="00A35D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D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02BE6"/>
    <w:rPr>
      <w:color w:val="0000FF"/>
      <w:u w:val="single"/>
    </w:rPr>
  </w:style>
  <w:style w:type="character" w:styleId="a9">
    <w:name w:val="Emphasis"/>
    <w:basedOn w:val="a0"/>
    <w:uiPriority w:val="20"/>
    <w:qFormat/>
    <w:rsid w:val="00502B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B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2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D60"/>
  </w:style>
  <w:style w:type="character" w:styleId="a5">
    <w:name w:val="Strong"/>
    <w:basedOn w:val="a0"/>
    <w:uiPriority w:val="22"/>
    <w:qFormat/>
    <w:rsid w:val="00A35D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4D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02BE6"/>
    <w:rPr>
      <w:color w:val="0000FF"/>
      <w:u w:val="single"/>
    </w:rPr>
  </w:style>
  <w:style w:type="character" w:styleId="a9">
    <w:name w:val="Emphasis"/>
    <w:basedOn w:val="a0"/>
    <w:uiPriority w:val="20"/>
    <w:qFormat/>
    <w:rsid w:val="00502B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ata\authors\2088395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data\authors\209989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E496-E99F-438B-BA48-DF6F3A84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6</cp:revision>
  <cp:lastPrinted>2012-05-30T15:31:00Z</cp:lastPrinted>
  <dcterms:created xsi:type="dcterms:W3CDTF">2012-03-31T15:04:00Z</dcterms:created>
  <dcterms:modified xsi:type="dcterms:W3CDTF">2013-11-25T19:24:00Z</dcterms:modified>
</cp:coreProperties>
</file>